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6" w:type="dxa"/>
        <w:tblInd w:w="78" w:type="dxa"/>
        <w:tblLayout w:type="fixed"/>
        <w:tblLook w:val="0000"/>
      </w:tblPr>
      <w:tblGrid>
        <w:gridCol w:w="1272"/>
        <w:gridCol w:w="1210"/>
        <w:gridCol w:w="2126"/>
        <w:gridCol w:w="5345"/>
        <w:gridCol w:w="4253"/>
      </w:tblGrid>
      <w:tr w:rsidR="002F10B2" w:rsidTr="00041302">
        <w:trPr>
          <w:gridBefore w:val="4"/>
          <w:wBefore w:w="9953" w:type="dxa"/>
          <w:trHeight w:val="3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EB1C34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1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2F10B2" w:rsidRDefault="002F10B2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чень закупаемых </w:t>
            </w:r>
            <w:r w:rsidR="000B7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С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</w:t>
            </w:r>
          </w:p>
        </w:tc>
      </w:tr>
      <w:tr w:rsidR="002F10B2" w:rsidTr="00041302">
        <w:trPr>
          <w:gridAfter w:val="2"/>
          <w:wAfter w:w="9598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7054B" w:rsidRDefault="002F10B2" w:rsidP="00FA64E4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11572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58AD">
        <w:rPr>
          <w:rFonts w:ascii="Times New Roman" w:hAnsi="Times New Roman"/>
          <w:b/>
          <w:bCs/>
          <w:sz w:val="24"/>
          <w:szCs w:val="24"/>
          <w:lang w:val="kk-KZ"/>
        </w:rPr>
        <w:t xml:space="preserve">лекарственных средств и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B1B2F">
        <w:rPr>
          <w:rFonts w:ascii="Times New Roman" w:hAnsi="Times New Roman"/>
          <w:b/>
          <w:bCs/>
          <w:sz w:val="24"/>
          <w:szCs w:val="24"/>
          <w:lang w:val="kk-KZ"/>
        </w:rPr>
        <w:t xml:space="preserve">на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C317FE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W w:w="16015" w:type="dxa"/>
        <w:tblInd w:w="-601" w:type="dxa"/>
        <w:tblLayout w:type="fixed"/>
        <w:tblLook w:val="04A0"/>
      </w:tblPr>
      <w:tblGrid>
        <w:gridCol w:w="539"/>
        <w:gridCol w:w="2295"/>
        <w:gridCol w:w="5105"/>
        <w:gridCol w:w="1279"/>
        <w:gridCol w:w="1134"/>
        <w:gridCol w:w="887"/>
        <w:gridCol w:w="956"/>
        <w:gridCol w:w="1272"/>
        <w:gridCol w:w="1274"/>
        <w:gridCol w:w="1274"/>
      </w:tblGrid>
      <w:tr w:rsidR="00201852" w:rsidRPr="00A42C12" w:rsidTr="002C67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52" w:rsidRPr="00A42C12" w:rsidRDefault="00201852" w:rsidP="00FA64E4">
            <w:pPr>
              <w:pStyle w:val="a6"/>
              <w:spacing w:after="0" w:afterAutospacing="0"/>
              <w:jc w:val="right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A42C1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A42C1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A42C12">
              <w:rPr>
                <w:b/>
                <w:bCs/>
                <w:sz w:val="20"/>
                <w:szCs w:val="20"/>
              </w:rPr>
              <w:t>Наименование лекарственных средств и ИМН (Международное непатентованное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A42C12" w:rsidRDefault="00201852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A42C12"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A42C12" w:rsidRDefault="00201852" w:rsidP="0078638B">
            <w:pPr>
              <w:pStyle w:val="a6"/>
              <w:ind w:left="-105" w:right="-108"/>
              <w:jc w:val="center"/>
              <w:textAlignment w:val="baseline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2C12">
              <w:rPr>
                <w:b/>
                <w:color w:val="000000"/>
                <w:sz w:val="20"/>
                <w:szCs w:val="20"/>
              </w:rPr>
              <w:t>Дозировка и 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A42C1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A42C12">
              <w:rPr>
                <w:b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A42C1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A42C12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A42C1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A42C12">
              <w:rPr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A42C1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A42C12">
              <w:rPr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A42C1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A42C12">
              <w:rPr>
                <w:b/>
                <w:bCs/>
                <w:sz w:val="20"/>
                <w:szCs w:val="20"/>
              </w:rPr>
              <w:t>Место поста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A42C1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A42C12">
              <w:rPr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201852" w:rsidRPr="00A42C12" w:rsidTr="002C67BD"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A42C12" w:rsidRDefault="00201852">
            <w:pPr>
              <w:pStyle w:val="a6"/>
              <w:jc w:val="center"/>
              <w:textAlignment w:val="baseline"/>
              <w:rPr>
                <w:b/>
                <w:iCs/>
                <w:color w:val="333333"/>
                <w:spacing w:val="3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A42C12" w:rsidRPr="00A42C12" w:rsidTr="00A42C12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55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A42C1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епараты железа для парентерального введения космофер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50 мг/мл, 2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sz w:val="20"/>
                <w:szCs w:val="20"/>
              </w:rPr>
              <w:t>50 мг/мл,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98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550D9">
            <w:pPr>
              <w:pStyle w:val="a6"/>
              <w:spacing w:before="0" w:beforeAutospacing="0" w:after="0" w:afterAutospacing="0"/>
              <w:ind w:left="-60" w:right="-40"/>
              <w:jc w:val="right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color w:val="000000"/>
                <w:sz w:val="20"/>
                <w:szCs w:val="20"/>
                <w:lang w:val="kk-KZ"/>
              </w:rPr>
              <w:t>Жамбылская область , Байзакский р-н, с.Сарыкемер, ул. С.Сейфуллина, 25, разгрузка на склад Заказчик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550D9">
            <w:pPr>
              <w:pStyle w:val="a6"/>
              <w:spacing w:before="0" w:beforeAutospacing="0" w:after="0" w:afterAutospacing="0"/>
              <w:ind w:left="-110" w:right="-108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  <w:lang w:val="kk-KZ"/>
              </w:rPr>
              <w:t>Н</w:t>
            </w:r>
            <w:r w:rsidRPr="00A42C12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е более </w:t>
            </w:r>
            <w:r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</w:rPr>
              <w:t>15</w:t>
            </w:r>
            <w:r w:rsidRPr="00A42C12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 календарных дней с момента подписания Договора</w:t>
            </w:r>
          </w:p>
          <w:p w:rsidR="00A42C12" w:rsidRPr="00A42C12" w:rsidRDefault="00A42C12" w:rsidP="004550D9">
            <w:pPr>
              <w:spacing w:after="0"/>
              <w:textAlignment w:val="baselin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7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58165E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A42C1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епараты железа для парентерального введения феркай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50 мг/мл, 2 мл,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sz w:val="20"/>
                <w:szCs w:val="20"/>
              </w:rPr>
              <w:t>50 мг/мл, 2 мл,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</w:rPr>
              <w:t>4387,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4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58165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58165E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2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58165E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A42C1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Губка гемостатическ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Губка гемостатическая содержащая фиброноген и тромбин, размер 4,8*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C0617B">
            <w:pPr>
              <w:pStyle w:val="a6"/>
              <w:spacing w:before="0" w:beforeAutospacing="0"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sz w:val="20"/>
                <w:szCs w:val="20"/>
                <w:shd w:val="clear" w:color="auto" w:fill="FFFFFF"/>
              </w:rPr>
              <w:t>4,8*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ind w:left="-148" w:right="-104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1364,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23,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58165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58165E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8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58165E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Standard"/>
              <w:jc w:val="both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Термобумаг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Standard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Лента диаграммная складывающаяся для медицинского регистрирующего прибора, размер 150х100х1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C0617B">
            <w:pPr>
              <w:pStyle w:val="a6"/>
              <w:spacing w:after="0" w:afterAutospacing="0"/>
              <w:ind w:left="-108" w:right="-10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50х100х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Standard"/>
              <w:jc w:val="center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пач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Standard"/>
              <w:jc w:val="center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Standard"/>
              <w:jc w:val="center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5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D7C94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Пробир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Пробирка  вакуумная с активатором свертывания и гелем для разделения сыворотки,  стерильная, одноразовая, цвет  желт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C0617B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1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D7C94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B1F8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Пробир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Пробирка  вакуумная для исследования системы гемостаза с натрия цитратом 3,8%,   стерильная, одноразовая,цвет си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C0617B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1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B1F8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B1F8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3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B1F8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/>
              </w:rPr>
              <w:t xml:space="preserve">Катетер внутривенный </w:t>
            </w:r>
            <w:r w:rsidRPr="00A42C12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терильный, однократного примен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A42C12">
              <w:rPr>
                <w:spacing w:val="1"/>
                <w:sz w:val="20"/>
                <w:szCs w:val="20"/>
                <w:shd w:val="clear" w:color="auto" w:fill="FFFFFF"/>
              </w:rPr>
              <w:t xml:space="preserve">Состав изделия: катетер из медицинского ПВХ на игле из нержавеющей хирургической стали с рентгеноконтрастной полосой; защитный колпачок; коннектор Луер с заглушкой; дополнительный порт; крылышки для фиксации катетера. Цветовая кодировка размеров </w:t>
            </w:r>
            <w:r w:rsidRPr="00A42C12">
              <w:rPr>
                <w:spacing w:val="1"/>
                <w:sz w:val="20"/>
                <w:szCs w:val="20"/>
                <w:shd w:val="clear" w:color="auto" w:fill="FFFFFF"/>
                <w:lang w:val="kk-KZ"/>
              </w:rPr>
              <w:t>22</w:t>
            </w:r>
            <w:r w:rsidRPr="00A42C12">
              <w:rPr>
                <w:spacing w:val="1"/>
                <w:sz w:val="20"/>
                <w:szCs w:val="20"/>
                <w:shd w:val="clear" w:color="auto" w:fill="FFFFFF"/>
              </w:rPr>
              <w:t xml:space="preserve"> (</w:t>
            </w:r>
            <w:r w:rsidRPr="00A42C12">
              <w:rPr>
                <w:sz w:val="20"/>
                <w:szCs w:val="20"/>
                <w:shd w:val="clear" w:color="auto" w:fill="FDFFEC"/>
                <w:lang w:val="kk-KZ"/>
              </w:rPr>
              <w:t>1.1х33 mm.</w:t>
            </w:r>
            <w:r w:rsidRPr="00A42C12">
              <w:rPr>
                <w:spacing w:val="1"/>
                <w:sz w:val="20"/>
                <w:szCs w:val="20"/>
                <w:shd w:val="clear" w:color="auto" w:fill="FFFFFF"/>
              </w:rPr>
              <w:t>). Стерилизация этилен-оксидо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C0617B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22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3</w:t>
            </w:r>
            <w:r w:rsidRPr="00A42C12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B1F8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B1F8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B1F8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/>
              </w:rPr>
              <w:t xml:space="preserve">Катетер внутривенный </w:t>
            </w:r>
            <w:r w:rsidRPr="00A42C12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терильный, однократного примен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A42C12">
              <w:rPr>
                <w:spacing w:val="1"/>
                <w:sz w:val="20"/>
                <w:szCs w:val="20"/>
                <w:shd w:val="clear" w:color="auto" w:fill="FFFFFF"/>
              </w:rPr>
              <w:t xml:space="preserve">Состав изделия: катетер из медицинского ПВХ на игле из нержавеющей хирургической стали с рентгеноконтрастной полосой; защитный колпачок; коннектор Луер с заглушкой; дополнительный порт; крылышки для фиксации катетера. Цветовая кодировка размеров </w:t>
            </w:r>
            <w:r w:rsidRPr="00A42C12">
              <w:rPr>
                <w:spacing w:val="1"/>
                <w:sz w:val="20"/>
                <w:szCs w:val="20"/>
                <w:shd w:val="clear" w:color="auto" w:fill="FFFFFF"/>
                <w:lang w:val="kk-KZ"/>
              </w:rPr>
              <w:t>18</w:t>
            </w:r>
            <w:r w:rsidRPr="00A42C12">
              <w:rPr>
                <w:spacing w:val="1"/>
                <w:sz w:val="20"/>
                <w:szCs w:val="20"/>
                <w:shd w:val="clear" w:color="auto" w:fill="FFFFFF"/>
              </w:rPr>
              <w:t xml:space="preserve"> (</w:t>
            </w:r>
            <w:r w:rsidRPr="00A42C12">
              <w:rPr>
                <w:sz w:val="20"/>
                <w:szCs w:val="20"/>
                <w:shd w:val="clear" w:color="auto" w:fill="FDFFEC"/>
                <w:lang w:val="kk-KZ"/>
              </w:rPr>
              <w:t>1.1х33 mm.</w:t>
            </w:r>
            <w:r w:rsidRPr="00A42C12">
              <w:rPr>
                <w:spacing w:val="1"/>
                <w:sz w:val="20"/>
                <w:szCs w:val="20"/>
                <w:shd w:val="clear" w:color="auto" w:fill="FFFFFF"/>
              </w:rPr>
              <w:t>). Стерилизация этилен-оксидо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C0617B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18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</w:t>
            </w:r>
            <w:r w:rsidRPr="00A42C12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C0617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B1F8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B1F8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B1F8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/>
              </w:rPr>
              <w:t xml:space="preserve">Катетер внутривенный </w:t>
            </w:r>
            <w:r w:rsidRPr="00A42C12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терильный, однократного примен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A42C12">
              <w:rPr>
                <w:spacing w:val="1"/>
                <w:sz w:val="20"/>
                <w:szCs w:val="20"/>
                <w:shd w:val="clear" w:color="auto" w:fill="FFFFFF"/>
              </w:rPr>
              <w:t xml:space="preserve">Состав изделия: катетер из медицинского ПВХ на игле из нержавеющей хирургической стали с рентгеноконтрастной полосой; защитный колпачок; коннектор Луер с заглушкой; дополнительный порт; крылышки для фиксации катетера. Цветовая кодировка размеров </w:t>
            </w:r>
            <w:r w:rsidRPr="00A42C12">
              <w:rPr>
                <w:spacing w:val="1"/>
                <w:sz w:val="20"/>
                <w:szCs w:val="20"/>
                <w:shd w:val="clear" w:color="auto" w:fill="FFFFFF"/>
                <w:lang w:val="kk-KZ"/>
              </w:rPr>
              <w:t>16</w:t>
            </w:r>
            <w:r w:rsidRPr="00A42C12">
              <w:rPr>
                <w:spacing w:val="1"/>
                <w:sz w:val="20"/>
                <w:szCs w:val="20"/>
                <w:shd w:val="clear" w:color="auto" w:fill="FFFFFF"/>
              </w:rPr>
              <w:t xml:space="preserve"> (</w:t>
            </w:r>
            <w:r w:rsidRPr="00A42C12">
              <w:rPr>
                <w:sz w:val="20"/>
                <w:szCs w:val="20"/>
                <w:shd w:val="clear" w:color="auto" w:fill="FDFFEC"/>
                <w:lang w:val="kk-KZ"/>
              </w:rPr>
              <w:t>1.1х33 mm.</w:t>
            </w:r>
            <w:r w:rsidRPr="00A42C12">
              <w:rPr>
                <w:spacing w:val="1"/>
                <w:sz w:val="20"/>
                <w:szCs w:val="20"/>
                <w:shd w:val="clear" w:color="auto" w:fill="FFFFFF"/>
              </w:rPr>
              <w:t>). Стерилизация этилен-оксидо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2F35A5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16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</w:t>
            </w:r>
            <w:r w:rsidRPr="00A42C12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F0246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F0246A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F0246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>Воздуховод направляющи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A42C12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>Воздуховод направляющий, стерильный,   резиновый, одноразов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2F35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A42C12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A42C12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</w:rPr>
            </w:pPr>
            <w:r w:rsidRPr="00A42C12"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F0246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F0246A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7A7777">
        <w:trPr>
          <w:trHeight w:val="5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F0246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Контейнер для утилизации медотходо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A42C12">
              <w:rPr>
                <w:sz w:val="20"/>
                <w:szCs w:val="20"/>
                <w:lang w:val="kk-KZ"/>
              </w:rPr>
              <w:t>Контейнер для утилизации медотходов, бумаж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1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2</w:t>
            </w:r>
            <w:r w:rsidRPr="00A42C12">
              <w:rPr>
                <w:iCs/>
                <w:sz w:val="20"/>
                <w:szCs w:val="20"/>
                <w:lang w:val="kk-KZ"/>
              </w:rPr>
              <w:t>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F0246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F0246A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 w:eastAsia="en-US"/>
              </w:rPr>
              <w:t xml:space="preserve">Трубка эндотрахеаль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 w:eastAsia="en-US"/>
              </w:rPr>
              <w:t>Трубка эндотрахеальная с манжетой, одноразов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2F35A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 w:eastAsia="en-US"/>
              </w:rPr>
              <w:t xml:space="preserve">Трубка эндотрахеаль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 w:eastAsia="en-US"/>
              </w:rPr>
              <w:t>Трубка эндотрахеальная с манжетой, одноразов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2F35A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7A7777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 w:eastAsia="en-US"/>
              </w:rPr>
              <w:t xml:space="preserve">Трубка трахеаль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 w:eastAsia="en-US"/>
              </w:rPr>
              <w:t>Трубка трахеальная с манжетой, одноразов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7A7777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7A777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7A7777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 w:eastAsia="en-US"/>
              </w:rPr>
              <w:t xml:space="preserve">Трубка трахеаль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 w:eastAsia="en-US"/>
              </w:rPr>
              <w:t>Трубка трахеальная с манжетой, одноразов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7A7777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7A777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2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</w:rPr>
              <w:t>Игл</w:t>
            </w:r>
            <w:r w:rsidRPr="00A42C12">
              <w:rPr>
                <w:sz w:val="20"/>
                <w:szCs w:val="20"/>
                <w:lang w:val="kk-KZ"/>
              </w:rPr>
              <w:t>а для</w:t>
            </w:r>
            <w:r w:rsidRPr="00A42C12">
              <w:rPr>
                <w:sz w:val="20"/>
                <w:szCs w:val="20"/>
              </w:rPr>
              <w:t xml:space="preserve"> спиналь</w:t>
            </w:r>
            <w:r w:rsidRPr="00A42C12">
              <w:rPr>
                <w:sz w:val="20"/>
                <w:szCs w:val="20"/>
                <w:lang w:val="kk-KZ"/>
              </w:rPr>
              <w:t>ной анестезии,</w:t>
            </w:r>
            <w:r w:rsidRPr="00A42C12">
              <w:rPr>
                <w:sz w:val="20"/>
                <w:szCs w:val="20"/>
              </w:rPr>
              <w:t xml:space="preserve"> тип Квинк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</w:rPr>
              <w:t>Игл</w:t>
            </w:r>
            <w:r w:rsidRPr="00A42C12">
              <w:rPr>
                <w:sz w:val="20"/>
                <w:szCs w:val="20"/>
                <w:lang w:val="kk-KZ"/>
              </w:rPr>
              <w:t>а для</w:t>
            </w:r>
            <w:r w:rsidRPr="00A42C12">
              <w:rPr>
                <w:sz w:val="20"/>
                <w:szCs w:val="20"/>
              </w:rPr>
              <w:t xml:space="preserve"> спиналь</w:t>
            </w:r>
            <w:r w:rsidRPr="00A42C12">
              <w:rPr>
                <w:sz w:val="20"/>
                <w:szCs w:val="20"/>
                <w:lang w:val="kk-KZ"/>
              </w:rPr>
              <w:t>ной анестезии,</w:t>
            </w:r>
            <w:r w:rsidRPr="00A42C12">
              <w:rPr>
                <w:sz w:val="20"/>
                <w:szCs w:val="20"/>
              </w:rPr>
              <w:t xml:space="preserve"> тип Квинке, Карандаш с интродьюсер</w:t>
            </w:r>
            <w:r w:rsidRPr="00A42C12">
              <w:rPr>
                <w:sz w:val="20"/>
                <w:szCs w:val="20"/>
                <w:lang w:val="kk-KZ"/>
              </w:rPr>
              <w:t>ом</w:t>
            </w:r>
            <w:r w:rsidRPr="00A42C12">
              <w:rPr>
                <w:sz w:val="20"/>
                <w:szCs w:val="20"/>
              </w:rPr>
              <w:t xml:space="preserve">, размерами (G): </w:t>
            </w:r>
            <w:r w:rsidRPr="00A42C12">
              <w:rPr>
                <w:iCs/>
                <w:sz w:val="20"/>
                <w:szCs w:val="20"/>
                <w:lang w:val="kk-KZ"/>
              </w:rPr>
              <w:t>23</w:t>
            </w:r>
            <w:r w:rsidRPr="00A42C12">
              <w:rPr>
                <w:sz w:val="20"/>
                <w:szCs w:val="20"/>
              </w:rPr>
              <w:t xml:space="preserve"> G</w:t>
            </w:r>
            <w:r w:rsidRPr="00A42C12">
              <w:rPr>
                <w:sz w:val="20"/>
                <w:szCs w:val="20"/>
                <w:lang w:val="kk-KZ"/>
              </w:rPr>
              <w:t>, 90 м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7A7777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3</w:t>
            </w:r>
            <w:r w:rsidRPr="00A42C12">
              <w:rPr>
                <w:sz w:val="20"/>
                <w:szCs w:val="20"/>
              </w:rPr>
              <w:t xml:space="preserve"> G</w:t>
            </w:r>
            <w:r w:rsidRPr="00A42C12">
              <w:rPr>
                <w:sz w:val="20"/>
                <w:szCs w:val="20"/>
                <w:lang w:val="kk-KZ"/>
              </w:rPr>
              <w:t>, 9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486,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9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7A777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2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7A777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</w:rPr>
              <w:t>Игл</w:t>
            </w:r>
            <w:r w:rsidRPr="00A42C12">
              <w:rPr>
                <w:sz w:val="20"/>
                <w:szCs w:val="20"/>
                <w:lang w:val="kk-KZ"/>
              </w:rPr>
              <w:t>а для</w:t>
            </w:r>
            <w:r w:rsidRPr="00A42C12">
              <w:rPr>
                <w:sz w:val="20"/>
                <w:szCs w:val="20"/>
              </w:rPr>
              <w:t xml:space="preserve"> спиналь</w:t>
            </w:r>
            <w:r w:rsidRPr="00A42C12">
              <w:rPr>
                <w:sz w:val="20"/>
                <w:szCs w:val="20"/>
                <w:lang w:val="kk-KZ"/>
              </w:rPr>
              <w:t>ной анестезии,</w:t>
            </w:r>
            <w:r w:rsidRPr="00A42C12">
              <w:rPr>
                <w:sz w:val="20"/>
                <w:szCs w:val="20"/>
              </w:rPr>
              <w:t xml:space="preserve"> тип Квинк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</w:rPr>
              <w:t>Игл</w:t>
            </w:r>
            <w:r w:rsidRPr="00A42C12">
              <w:rPr>
                <w:sz w:val="20"/>
                <w:szCs w:val="20"/>
                <w:lang w:val="kk-KZ"/>
              </w:rPr>
              <w:t>а для</w:t>
            </w:r>
            <w:r w:rsidRPr="00A42C12">
              <w:rPr>
                <w:sz w:val="20"/>
                <w:szCs w:val="20"/>
              </w:rPr>
              <w:t xml:space="preserve"> спиналь</w:t>
            </w:r>
            <w:r w:rsidRPr="00A42C12">
              <w:rPr>
                <w:sz w:val="20"/>
                <w:szCs w:val="20"/>
                <w:lang w:val="kk-KZ"/>
              </w:rPr>
              <w:t>ной анестезии,</w:t>
            </w:r>
            <w:r w:rsidRPr="00A42C12">
              <w:rPr>
                <w:sz w:val="20"/>
                <w:szCs w:val="20"/>
              </w:rPr>
              <w:t xml:space="preserve"> тип Квинке, Карандаш с интродьюсер</w:t>
            </w:r>
            <w:r w:rsidRPr="00A42C12">
              <w:rPr>
                <w:sz w:val="20"/>
                <w:szCs w:val="20"/>
                <w:lang w:val="kk-KZ"/>
              </w:rPr>
              <w:t>ом</w:t>
            </w:r>
            <w:r w:rsidRPr="00A42C12">
              <w:rPr>
                <w:sz w:val="20"/>
                <w:szCs w:val="20"/>
              </w:rPr>
              <w:t xml:space="preserve">, размерами (G): </w:t>
            </w:r>
            <w:r w:rsidRPr="00A42C12">
              <w:rPr>
                <w:iCs/>
                <w:sz w:val="20"/>
                <w:szCs w:val="20"/>
                <w:lang w:val="kk-KZ"/>
              </w:rPr>
              <w:t>21</w:t>
            </w:r>
            <w:r w:rsidRPr="00A42C12">
              <w:rPr>
                <w:sz w:val="20"/>
                <w:szCs w:val="20"/>
              </w:rPr>
              <w:t xml:space="preserve"> G</w:t>
            </w:r>
            <w:r w:rsidRPr="00A42C12">
              <w:rPr>
                <w:sz w:val="20"/>
                <w:szCs w:val="20"/>
                <w:lang w:val="kk-KZ"/>
              </w:rPr>
              <w:t>, 90 м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1</w:t>
            </w:r>
            <w:r w:rsidRPr="00A42C12">
              <w:rPr>
                <w:sz w:val="20"/>
                <w:szCs w:val="20"/>
              </w:rPr>
              <w:t xml:space="preserve"> G</w:t>
            </w:r>
            <w:r w:rsidRPr="00A42C12">
              <w:rPr>
                <w:sz w:val="20"/>
                <w:szCs w:val="20"/>
                <w:lang w:val="kk-KZ"/>
              </w:rPr>
              <w:t>, 9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486,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9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367F9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367F9D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367F9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Скальпель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Скальпель №24 одноразовый стерильный, с защитой на лезвии из углеродистой стал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2F35A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367F9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367F9D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367F9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D736DD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lang w:val="kk-KZ" w:eastAsia="en-US"/>
              </w:rPr>
              <w:t xml:space="preserve">Тонометр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D736D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  <w:r w:rsidRPr="00A42C12">
              <w:rPr>
                <w:sz w:val="20"/>
                <w:szCs w:val="20"/>
                <w:lang w:val="kk-KZ" w:eastAsia="en-US"/>
              </w:rPr>
              <w:t xml:space="preserve">Тонометр механический </w:t>
            </w:r>
            <w:r w:rsidRPr="00A42C12">
              <w:rPr>
                <w:sz w:val="20"/>
                <w:szCs w:val="20"/>
                <w:lang w:val="en-US" w:eastAsia="en-US"/>
              </w:rPr>
              <w:t>LD</w:t>
            </w:r>
            <w:r w:rsidRPr="00A42C12">
              <w:rPr>
                <w:sz w:val="20"/>
                <w:szCs w:val="20"/>
                <w:lang w:eastAsia="en-US"/>
              </w:rPr>
              <w:t>-71 хлопковые манжеты для окружности плеча 25-30 с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D736DD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en-US" w:eastAsia="en-US"/>
              </w:rPr>
              <w:t>25-30 c</w:t>
            </w:r>
            <w:r w:rsidRPr="00A42C12">
              <w:rPr>
                <w:iCs/>
                <w:sz w:val="20"/>
                <w:szCs w:val="20"/>
                <w:lang w:val="kk-KZ"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D736DD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D736DD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D736D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8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Наконечник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Наконечник полимерный одноразовый к дозаторам пипеточным 5-200 мкл, цвет желт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5-200 м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ind w:left="-148" w:right="-104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0803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857,1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 xml:space="preserve">Дозатор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Микродозатор  1-канальный пипеточный, механический 5-50 мкр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5-50 мк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69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Планше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1011B"/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Планшет для определения группы крови П-50, г</w:t>
            </w:r>
            <w:r w:rsidRPr="00A42C12">
              <w:rPr>
                <w:color w:val="01011B"/>
                <w:sz w:val="20"/>
                <w:szCs w:val="20"/>
              </w:rPr>
              <w:t>абаритный размер 290х190х3,5 мм</w:t>
            </w:r>
            <w:r w:rsidRPr="00A42C12">
              <w:rPr>
                <w:color w:val="01011B"/>
                <w:sz w:val="20"/>
                <w:szCs w:val="20"/>
                <w:lang w:val="kk-KZ"/>
              </w:rPr>
              <w:t xml:space="preserve">, </w:t>
            </w:r>
            <w:r w:rsidRPr="00A42C12">
              <w:rPr>
                <w:color w:val="01011B"/>
                <w:sz w:val="20"/>
                <w:szCs w:val="20"/>
              </w:rPr>
              <w:t>изготовлен из ударопрочного полистирола</w:t>
            </w:r>
            <w:r w:rsidRPr="00A42C12">
              <w:rPr>
                <w:color w:val="01011B"/>
                <w:sz w:val="20"/>
                <w:szCs w:val="20"/>
                <w:lang w:val="kk-KZ"/>
              </w:rPr>
              <w:t>, к</w:t>
            </w:r>
            <w:r w:rsidRPr="00A42C12">
              <w:rPr>
                <w:color w:val="01011B"/>
                <w:sz w:val="20"/>
                <w:szCs w:val="20"/>
              </w:rPr>
              <w:t>онфигурация изделия - 10 строк по 5 лунок в каждой (50 лунок). Размер лунки 20х14х1,5 мм. Каждая лунка имеет бортики, препятствующие растеканию реагентов.</w:t>
            </w:r>
            <w:r w:rsidRPr="00A42C12">
              <w:rPr>
                <w:color w:val="01011B"/>
                <w:sz w:val="20"/>
                <w:szCs w:val="20"/>
                <w:lang w:val="kk-KZ"/>
              </w:rPr>
              <w:t xml:space="preserve">  </w:t>
            </w:r>
            <w:r w:rsidRPr="00A42C12">
              <w:rPr>
                <w:color w:val="01011B"/>
                <w:sz w:val="20"/>
                <w:szCs w:val="20"/>
              </w:rPr>
              <w:t xml:space="preserve">Масса </w:t>
            </w:r>
            <w:r w:rsidRPr="00A42C12">
              <w:rPr>
                <w:color w:val="01011B"/>
                <w:sz w:val="20"/>
                <w:szCs w:val="20"/>
                <w:lang w:val="kk-KZ"/>
              </w:rPr>
              <w:t>-</w:t>
            </w:r>
            <w:r w:rsidRPr="00A42C12">
              <w:rPr>
                <w:color w:val="01011B"/>
                <w:sz w:val="20"/>
                <w:szCs w:val="20"/>
              </w:rPr>
              <w:t xml:space="preserve"> 80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П-50</w:t>
            </w:r>
          </w:p>
          <w:p w:rsidR="00A42C12" w:rsidRPr="00A42C12" w:rsidRDefault="00A42C12" w:rsidP="0011003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1011B"/>
                <w:sz w:val="20"/>
                <w:szCs w:val="20"/>
              </w:rPr>
            </w:pPr>
            <w:r w:rsidRPr="00A42C12">
              <w:rPr>
                <w:color w:val="01011B"/>
                <w:sz w:val="20"/>
                <w:szCs w:val="20"/>
              </w:rPr>
              <w:t>290х190х3,5 мм</w:t>
            </w:r>
          </w:p>
          <w:p w:rsidR="00A42C12" w:rsidRPr="00A42C12" w:rsidRDefault="00A42C12" w:rsidP="00110032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100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8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6925EC">
        <w:trPr>
          <w:trHeight w:val="2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Маз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Мазь хлорамфениколя в тубе 40 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4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4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5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Транексамовая кислота раствор для инъекций 100 мг/мл 5 мл, №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Транексамовая кислота раствор для инъекций 100 мг/мл 5 мл,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100 мг/мл 5 мл,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5616,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7,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Папаверина гидрохлори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Standard"/>
              <w:tabs>
                <w:tab w:val="left" w:pos="2545"/>
              </w:tabs>
              <w:rPr>
                <w:sz w:val="20"/>
                <w:szCs w:val="20"/>
              </w:rPr>
            </w:pPr>
            <w:r w:rsidRPr="00A42C12">
              <w:rPr>
                <w:sz w:val="20"/>
                <w:szCs w:val="20"/>
                <w:lang w:val="kk-KZ"/>
              </w:rPr>
              <w:t>Папаверина гидрохлорид раствор для инъекций 2</w:t>
            </w:r>
            <w:r w:rsidRPr="00A42C12">
              <w:rPr>
                <w:sz w:val="20"/>
                <w:szCs w:val="20"/>
              </w:rPr>
              <w:t>% 2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2</w:t>
            </w:r>
            <w:r w:rsidRPr="00A42C12">
              <w:rPr>
                <w:sz w:val="20"/>
                <w:szCs w:val="20"/>
              </w:rPr>
              <w:t>%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6925EC">
        <w:trPr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shd w:val="clear" w:color="auto" w:fill="E7F4FB"/>
              </w:rPr>
            </w:pPr>
            <w:r w:rsidRPr="00A42C12">
              <w:rPr>
                <w:sz w:val="20"/>
                <w:szCs w:val="20"/>
                <w:shd w:val="clear" w:color="auto" w:fill="E7F4FB"/>
              </w:rPr>
              <w:t>Глюкоз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A42C12">
              <w:rPr>
                <w:sz w:val="20"/>
                <w:szCs w:val="20"/>
                <w:shd w:val="clear" w:color="auto" w:fill="E7F4FB"/>
              </w:rPr>
              <w:t>Глюкоза 5 % 200 мл №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6925EC">
            <w:pPr>
              <w:pStyle w:val="a6"/>
              <w:spacing w:after="0" w:afterAutospacing="0"/>
              <w:ind w:left="-250" w:right="-246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sz w:val="20"/>
                <w:szCs w:val="20"/>
                <w:shd w:val="clear" w:color="auto" w:fill="E7F4FB"/>
              </w:rPr>
              <w:t>5 % 200 м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16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shd w:val="clear" w:color="auto" w:fill="E7F4FB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>Сульфосалициловая кислота для опреде-ления белка в моч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>Сульфосалициловая кислота для определения белка в моч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6925EC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2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6925EC">
        <w:trPr>
          <w:trHeight w:val="2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60A31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Азотная кислота 1,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60A3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C12">
              <w:rPr>
                <w:sz w:val="20"/>
                <w:szCs w:val="20"/>
                <w:lang w:val="kk-KZ"/>
              </w:rPr>
              <w:t>Азотная кислота 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160A31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1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60A3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бутыл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60A3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60A3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3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60A3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shd w:val="clear" w:color="auto" w:fill="E7F4FB"/>
              </w:rPr>
            </w:pPr>
            <w:r w:rsidRPr="00A42C12">
              <w:rPr>
                <w:sz w:val="20"/>
                <w:szCs w:val="20"/>
                <w:shd w:val="clear" w:color="auto" w:fill="E7F4FB"/>
              </w:rPr>
              <w:t>Натрий лимонно-кислы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60A31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A42C12">
              <w:rPr>
                <w:sz w:val="20"/>
                <w:szCs w:val="20"/>
                <w:shd w:val="clear" w:color="auto" w:fill="E7F4FB"/>
              </w:rPr>
              <w:t>Натрий лимонно-кислый для определения моч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160A31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60A3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60A3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160A3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eastAsia="en-US"/>
              </w:rPr>
              <w:t>3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6925EC">
        <w:trPr>
          <w:trHeight w:val="1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shd w:val="clear" w:color="auto" w:fill="E7F4FB"/>
              </w:rPr>
            </w:pPr>
            <w:r w:rsidRPr="00A42C12">
              <w:rPr>
                <w:sz w:val="20"/>
                <w:szCs w:val="20"/>
                <w:shd w:val="clear" w:color="auto" w:fill="E7F4FB"/>
              </w:rPr>
              <w:t>Метиленовый сини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A42C12">
              <w:rPr>
                <w:sz w:val="20"/>
                <w:szCs w:val="20"/>
                <w:shd w:val="clear" w:color="auto" w:fill="E7F4FB"/>
              </w:rPr>
              <w:t xml:space="preserve">Метиленовый синий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6925EC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6925EC">
        <w:trPr>
          <w:trHeight w:val="2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Уксусная кислот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C12">
              <w:rPr>
                <w:sz w:val="20"/>
                <w:szCs w:val="20"/>
              </w:rPr>
              <w:t>Уксусная кисло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6925E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6925EC">
        <w:trPr>
          <w:trHeight w:val="3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Филтрованная бумаг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C12">
              <w:rPr>
                <w:sz w:val="20"/>
                <w:szCs w:val="20"/>
              </w:rPr>
              <w:t>Филтрованная бума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6925E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6925EC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Standard"/>
              <w:jc w:val="both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Парафи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Standard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Парафин медицинский, твердый, цвет чер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6925EC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Standard"/>
              <w:jc w:val="center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Standard"/>
              <w:jc w:val="center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Standard"/>
              <w:jc w:val="center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1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6925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0A746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стема однор</w:t>
            </w:r>
            <w:r w:rsidRPr="00A42C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 xml:space="preserve">азовая </w:t>
            </w:r>
            <w:r w:rsidRPr="00A42C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ля кров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0A74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стема для переливания крови, однократного примен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0A746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0A746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0A746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0A746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0A74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родная подуш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0A74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родная подушка 40 л</w:t>
            </w:r>
            <w:r w:rsidRPr="00A42C12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 xml:space="preserve"> из прорезиненной ткани, Комплектность: подушка кислородная, трубка подачи кислорода, зажим с колёсиком для прекращения подачи кислорода, пробка, кислородная мас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0A74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eastAsia="Times New Roman" w:hAnsi="Times New Roman" w:cs="Times New Roman"/>
                <w:sz w:val="20"/>
                <w:szCs w:val="20"/>
              </w:rPr>
              <w:t>4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0A74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0A74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0A74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3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Lg М стрип к антигенам токсоплазмы в сыворотке кров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Реактив для количественного определения иммуноглобулина класса Lg М стрип к антигенам токсоплазмы в сыворотке крови, 1х96опр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88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25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Lg G стрип к антигенам токсоплазмы в сыворотке кров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Реактив для количественного определения иммуноглобулина класса Lg G к антигенам токсоплазмы в сыворотке крови, 1х96опр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55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5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Цитомегаловирус стрип  LgМ 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для иммуноферментного выявления иммуноглобулина класса LgМ к цитомегаловирусу, 1х96опр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88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25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Цитомегаловирус стрип  LgG 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для иммуноферментного выявления иммуноглобулина класса LgG к цитомегаловирусу, 1х96опр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55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5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Краснуха стрип LgМ 1х96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для иммуноферментного выявления иммуноглобулина класса LgМ к краснухе, 1х9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57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2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Краснуха стрип LgG,  1х96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для иммуноферментного выявления иммуноглобулина класса LgG к краснухе, 1х96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55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5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 xml:space="preserve">Вирус простого герпеса 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стрип LgМ , 1х96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для иммуноферментного выявления иммуноглобулина класса LgМ к вирусу простого герпеса 1 и 2 типа, 1х96 опр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88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25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 xml:space="preserve">Вирус простого 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стрип LgG,  1х96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для иммуноферментного выявления иммуноглобулина класса LgG к вирусу простого герпеса 1 и 2 типа, 1х96 опр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55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5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 xml:space="preserve">Микоплазмоз </w:t>
            </w: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>М/G, 1х9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для количественного определения иммуноглобулина класса М/G к антигенам микоплазмы в сыворотке крови методом иммуноферментного анализа, 1х96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09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Трихомонада G/М,1х96.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для выявления антител класса G/М к трихомонадам методом иммуноферментного анализа, 1х96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26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6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4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 xml:space="preserve">Уреаплазмоз 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LgG/М, 1х96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для количественного определения иммуноглобулинов класса М/G к антигенам уреаплаз-мы в сыворотке крови методом иммуноферментного анализа, 1х96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09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Хламидии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 LgG/А, 1х96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для выявления антител класса G и А к хламидиям методом иммуноферментного анализа, 1х96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39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45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4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Гарднерелла LgG/М, 1х96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для выявления антител класса G и М к гарднерелле методом иммуноферментного анализа, 1х96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09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4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Одноэтапный </w:t>
            </w: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lastRenderedPageBreak/>
              <w:t xml:space="preserve">иммунохроматографический экспресс-тест HBsAG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lastRenderedPageBreak/>
              <w:t xml:space="preserve">Набор реагентов Одноэтапный иммунохроматографический экспресс-тест HBsAG для качественного определения HBsAG d плазме или </w:t>
            </w: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lastRenderedPageBreak/>
              <w:t>сыворотке человека, эспресс метод, время анализа 20 минут, в упаковке №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A42C12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</w:rPr>
              <w:t>59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lastRenderedPageBreak/>
              <w:t>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Одноэтапный иммунохроматографический экспресс-тест HCV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Одноэтапный иммунохроматографический экспресс-тест HCV для качественного определения специфических антител к вирусу Гепатита С, в цельной крови, плазме или сыворотке человека, эспресс метод, время анализа 5-20 минут, в упаковке №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A42C1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42C12">
              <w:rPr>
                <w:iCs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</w:rPr>
              <w:t>141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2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5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для иммуноферментного подтверждения HBsAg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иммуноферментного подтверждения HBsAg присутствия одностадийная постановка, 1х48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A42C12">
              <w:rPr>
                <w:sz w:val="20"/>
                <w:szCs w:val="20"/>
              </w:rPr>
              <w:t>1х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</w:rPr>
              <w:t>269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5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для иммуноферментного выявления HBsAg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иммуноферментного выявления HBsAg, одностадийная постановка, 1х96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A42C12">
              <w:rPr>
                <w:sz w:val="20"/>
                <w:szCs w:val="20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</w:rPr>
              <w:t>187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5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иммуноферментного подтверждения HCV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иммуноферментного подтверждения HBsAg присутствия одностадийная постановка, 1х48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A42C12">
              <w:rPr>
                <w:sz w:val="20"/>
                <w:szCs w:val="20"/>
              </w:rPr>
              <w:t>1х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</w:rPr>
              <w:t>269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5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иммуноферментного выявления HCV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иммуноферментного выявления HBsAg, одностадийная постановка, 1х96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A42C12">
              <w:rPr>
                <w:sz w:val="20"/>
                <w:szCs w:val="20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</w:rPr>
              <w:t>187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A42C12">
              <w:rPr>
                <w:iCs/>
                <w:sz w:val="20"/>
                <w:szCs w:val="20"/>
                <w:lang w:val="en-US"/>
              </w:rPr>
              <w:t>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С-реактивный белок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С-реактивный белок экспресс 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3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00 определения.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sz w:val="20"/>
                <w:szCs w:val="20"/>
                <w:lang w:val="kk-KZ"/>
              </w:rPr>
              <w:t>3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9651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5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5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Ревматоидный фактор экспресс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Ревматоидный фактор экспресс, латексный на 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300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 определений. ручной мето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30</w:t>
            </w:r>
            <w:r w:rsidRPr="00A42C12">
              <w:rPr>
                <w:iCs/>
                <w:sz w:val="20"/>
                <w:szCs w:val="20"/>
                <w:lang w:val="en-US"/>
              </w:rPr>
              <w:t xml:space="preserve">0 </w:t>
            </w:r>
            <w:r w:rsidRPr="00A42C12">
              <w:rPr>
                <w:iCs/>
                <w:sz w:val="20"/>
                <w:szCs w:val="20"/>
              </w:rPr>
              <w:t>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5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5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диагностики сифилис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диагностики сифилиса, стабилизированная суспензия кристаллов холестерина, обработанных кардиолипином с добавлением лецитина и угольных частиц, азид натрия 0,95, положительная контрольная сыворотка, азид натрия 0,95, отрицательная контрольная сыворотка, азид натрия 0,95/1,09 % раствор хлорида натрия. слайд палочки для смеши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4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5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  <w:t>Набор реагентов для проведения тимоловой пробы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  <w:t>Набор реагентов для проведения тимоловой пробы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C12">
              <w:rPr>
                <w:rFonts w:ascii="Times New Roman" w:eastAsia="Times New Roman" w:hAnsi="Times New Roman" w:cs="Times New Roman"/>
                <w:sz w:val="20"/>
                <w:szCs w:val="20"/>
              </w:rPr>
              <w:t>5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</w:rPr>
              <w:t>3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для определения гемоглобин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для определения гемоглобина в крови 600 определении.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6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3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6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общий белок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общий белок 2000 мл,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0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66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6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Техпластин-Тест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Техпластин-Тест диагностический набор и реагент для оценки системы гемостаза на 100 определений,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12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6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биохимических 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  <w:lang w:val="en-US"/>
              </w:rPr>
              <w:t>CHOLESTEROL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биохимических 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  <w:lang w:val="en-US"/>
              </w:rPr>
              <w:t>CHOLESTEROL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 1х500 мл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40" w:right="-112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31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lastRenderedPageBreak/>
              <w:t>6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биохимических GLUCOSE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биохимических GLUCOSE 1х500 мл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1х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40" w:right="-112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13566,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01,7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6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right="-11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для определения каталической концентрации АЛ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для определения каталической концентрации аланиноаминотрансферазы АЛТ-360 в сыворотке крови.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36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10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для определений билирубин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  <w:t>Набор реагентов для определений билирубина в сыворотке крови на 100 определений.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31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7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6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для ферментативного определения мочевины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ферментативного определения мочевины сыворотки крови на 200 определений. Ручной метод. ГОСТ Р 51083-20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2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2C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45" w:right="-107"/>
              <w:jc w:val="center"/>
              <w:textAlignment w:val="baseline"/>
              <w:rPr>
                <w:iCs/>
                <w:color w:val="FF0000"/>
                <w:sz w:val="20"/>
                <w:szCs w:val="20"/>
              </w:rPr>
            </w:pPr>
            <w:r w:rsidRPr="00A42C12">
              <w:rPr>
                <w:iCs/>
                <w:color w:val="FF0000"/>
                <w:sz w:val="20"/>
                <w:szCs w:val="20"/>
              </w:rPr>
              <w:t>17410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53,5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6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биохимических  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  <w:lang w:val="en-US"/>
              </w:rPr>
              <w:t>CREATININE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биохимических 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  <w:lang w:val="en-US"/>
              </w:rPr>
              <w:t>CREATININE</w:t>
            </w:r>
            <w:r w:rsidRPr="00A42C12">
              <w:rPr>
                <w:color w:val="333333"/>
                <w:sz w:val="20"/>
                <w:szCs w:val="20"/>
                <w:shd w:val="clear" w:color="auto" w:fill="E7F4FB"/>
              </w:rPr>
              <w:t xml:space="preserve"> 4х50 мл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A42C12">
              <w:rPr>
                <w:iCs/>
                <w:sz w:val="20"/>
                <w:szCs w:val="20"/>
                <w:lang w:val="kk-KZ"/>
              </w:rPr>
              <w:t>4х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A42C12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42C12">
              <w:rPr>
                <w:iCs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9651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iCs/>
                <w:sz w:val="20"/>
                <w:szCs w:val="20"/>
              </w:rPr>
              <w:t>98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C12" w:rsidRPr="00A42C12" w:rsidTr="00A42C12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A42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9989,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12" w:rsidRPr="00A42C12" w:rsidRDefault="00A42C12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2" w:rsidRPr="00A42C12" w:rsidRDefault="00A42C12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E3B" w:rsidRPr="00657FB6" w:rsidRDefault="00AD0E3B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80B03" w:rsidRDefault="00780B03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Pr="00DF687B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P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655C44" w:rsidRPr="00655C44" w:rsidSect="00212EB2">
      <w:pgSz w:w="16838" w:h="11906" w:orient="landscape"/>
      <w:pgMar w:top="284" w:right="99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EAE" w:rsidRDefault="00183EAE" w:rsidP="00C34EE5">
      <w:pPr>
        <w:spacing w:after="0" w:line="240" w:lineRule="auto"/>
      </w:pPr>
      <w:r>
        <w:separator/>
      </w:r>
    </w:p>
  </w:endnote>
  <w:endnote w:type="continuationSeparator" w:id="1">
    <w:p w:rsidR="00183EAE" w:rsidRDefault="00183EAE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EAE" w:rsidRDefault="00183EAE" w:rsidP="00C34EE5">
      <w:pPr>
        <w:spacing w:after="0" w:line="240" w:lineRule="auto"/>
      </w:pPr>
      <w:r>
        <w:separator/>
      </w:r>
    </w:p>
  </w:footnote>
  <w:footnote w:type="continuationSeparator" w:id="1">
    <w:p w:rsidR="00183EAE" w:rsidRDefault="00183EAE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67560"/>
    <w:multiLevelType w:val="multilevel"/>
    <w:tmpl w:val="8A7A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163DF"/>
    <w:multiLevelType w:val="multilevel"/>
    <w:tmpl w:val="3672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A918AB"/>
    <w:multiLevelType w:val="multilevel"/>
    <w:tmpl w:val="0C3E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5F"/>
    <w:rsid w:val="00001637"/>
    <w:rsid w:val="000042F6"/>
    <w:rsid w:val="00004E13"/>
    <w:rsid w:val="00006F9B"/>
    <w:rsid w:val="00007161"/>
    <w:rsid w:val="00012251"/>
    <w:rsid w:val="000124FC"/>
    <w:rsid w:val="00013894"/>
    <w:rsid w:val="00014A5F"/>
    <w:rsid w:val="00014EDB"/>
    <w:rsid w:val="000208A8"/>
    <w:rsid w:val="00022BD7"/>
    <w:rsid w:val="00022F19"/>
    <w:rsid w:val="000301A7"/>
    <w:rsid w:val="000404C0"/>
    <w:rsid w:val="00040A95"/>
    <w:rsid w:val="00040FC6"/>
    <w:rsid w:val="00041253"/>
    <w:rsid w:val="00041302"/>
    <w:rsid w:val="00042EB6"/>
    <w:rsid w:val="000437A5"/>
    <w:rsid w:val="00043A0B"/>
    <w:rsid w:val="00043D77"/>
    <w:rsid w:val="00044695"/>
    <w:rsid w:val="000504C6"/>
    <w:rsid w:val="00051701"/>
    <w:rsid w:val="00052B7F"/>
    <w:rsid w:val="00055898"/>
    <w:rsid w:val="00061AC0"/>
    <w:rsid w:val="00065A3C"/>
    <w:rsid w:val="00070226"/>
    <w:rsid w:val="000743A5"/>
    <w:rsid w:val="00074A0C"/>
    <w:rsid w:val="00080998"/>
    <w:rsid w:val="00082189"/>
    <w:rsid w:val="000845B4"/>
    <w:rsid w:val="0008509B"/>
    <w:rsid w:val="00086417"/>
    <w:rsid w:val="000913BF"/>
    <w:rsid w:val="000941A2"/>
    <w:rsid w:val="00094B80"/>
    <w:rsid w:val="00096F43"/>
    <w:rsid w:val="000A009A"/>
    <w:rsid w:val="000A0180"/>
    <w:rsid w:val="000A1BDA"/>
    <w:rsid w:val="000A41F1"/>
    <w:rsid w:val="000A469F"/>
    <w:rsid w:val="000A5D19"/>
    <w:rsid w:val="000A7C38"/>
    <w:rsid w:val="000B0586"/>
    <w:rsid w:val="000B0794"/>
    <w:rsid w:val="000B09F1"/>
    <w:rsid w:val="000B1299"/>
    <w:rsid w:val="000B46DF"/>
    <w:rsid w:val="000B745B"/>
    <w:rsid w:val="000B760A"/>
    <w:rsid w:val="000B7B66"/>
    <w:rsid w:val="000B7C86"/>
    <w:rsid w:val="000C0646"/>
    <w:rsid w:val="000C1054"/>
    <w:rsid w:val="000C1B81"/>
    <w:rsid w:val="000C7904"/>
    <w:rsid w:val="000D1738"/>
    <w:rsid w:val="000D26CC"/>
    <w:rsid w:val="000D2FA2"/>
    <w:rsid w:val="000D4A90"/>
    <w:rsid w:val="000D79CF"/>
    <w:rsid w:val="000E19A8"/>
    <w:rsid w:val="000E23F6"/>
    <w:rsid w:val="000E34C2"/>
    <w:rsid w:val="000E50D9"/>
    <w:rsid w:val="000E589D"/>
    <w:rsid w:val="000F0FCA"/>
    <w:rsid w:val="000F57A4"/>
    <w:rsid w:val="000F76C1"/>
    <w:rsid w:val="00104883"/>
    <w:rsid w:val="00104A25"/>
    <w:rsid w:val="00104CE2"/>
    <w:rsid w:val="001051A1"/>
    <w:rsid w:val="00105594"/>
    <w:rsid w:val="001061E0"/>
    <w:rsid w:val="00106E4B"/>
    <w:rsid w:val="00107E7C"/>
    <w:rsid w:val="001128F5"/>
    <w:rsid w:val="0011572B"/>
    <w:rsid w:val="00116CDF"/>
    <w:rsid w:val="00121033"/>
    <w:rsid w:val="00121AAC"/>
    <w:rsid w:val="0012265B"/>
    <w:rsid w:val="00125FCB"/>
    <w:rsid w:val="00130EC2"/>
    <w:rsid w:val="0013151D"/>
    <w:rsid w:val="00131F09"/>
    <w:rsid w:val="00132281"/>
    <w:rsid w:val="00133500"/>
    <w:rsid w:val="00137A79"/>
    <w:rsid w:val="00137B9F"/>
    <w:rsid w:val="00143278"/>
    <w:rsid w:val="00145F8A"/>
    <w:rsid w:val="00150D77"/>
    <w:rsid w:val="001525F2"/>
    <w:rsid w:val="00152AA5"/>
    <w:rsid w:val="00152B8C"/>
    <w:rsid w:val="00153993"/>
    <w:rsid w:val="00154E72"/>
    <w:rsid w:val="00157E09"/>
    <w:rsid w:val="001601B6"/>
    <w:rsid w:val="00160DBF"/>
    <w:rsid w:val="001615E7"/>
    <w:rsid w:val="00162C4D"/>
    <w:rsid w:val="00171B64"/>
    <w:rsid w:val="0017236C"/>
    <w:rsid w:val="00173437"/>
    <w:rsid w:val="0017364D"/>
    <w:rsid w:val="00175812"/>
    <w:rsid w:val="00180DD7"/>
    <w:rsid w:val="001824B1"/>
    <w:rsid w:val="00183990"/>
    <w:rsid w:val="00183ADE"/>
    <w:rsid w:val="00183EAE"/>
    <w:rsid w:val="001849F7"/>
    <w:rsid w:val="00186C96"/>
    <w:rsid w:val="00187852"/>
    <w:rsid w:val="0019173D"/>
    <w:rsid w:val="00193048"/>
    <w:rsid w:val="00193427"/>
    <w:rsid w:val="00194673"/>
    <w:rsid w:val="00197575"/>
    <w:rsid w:val="001976D1"/>
    <w:rsid w:val="001A6E72"/>
    <w:rsid w:val="001A76FE"/>
    <w:rsid w:val="001B3A5D"/>
    <w:rsid w:val="001B79C3"/>
    <w:rsid w:val="001C0525"/>
    <w:rsid w:val="001C28ED"/>
    <w:rsid w:val="001C3631"/>
    <w:rsid w:val="001C733B"/>
    <w:rsid w:val="001D55F2"/>
    <w:rsid w:val="001D5F84"/>
    <w:rsid w:val="001E2B40"/>
    <w:rsid w:val="001E3244"/>
    <w:rsid w:val="001E4C86"/>
    <w:rsid w:val="001E667F"/>
    <w:rsid w:val="001E6929"/>
    <w:rsid w:val="001F06E3"/>
    <w:rsid w:val="001F082A"/>
    <w:rsid w:val="001F09FF"/>
    <w:rsid w:val="001F180F"/>
    <w:rsid w:val="001F186F"/>
    <w:rsid w:val="001F2CFD"/>
    <w:rsid w:val="001F2D74"/>
    <w:rsid w:val="001F31DF"/>
    <w:rsid w:val="001F340E"/>
    <w:rsid w:val="001F4A76"/>
    <w:rsid w:val="001F5946"/>
    <w:rsid w:val="001F73C3"/>
    <w:rsid w:val="00201852"/>
    <w:rsid w:val="00202AA0"/>
    <w:rsid w:val="00204ED5"/>
    <w:rsid w:val="00211C0C"/>
    <w:rsid w:val="002129B4"/>
    <w:rsid w:val="00212BF3"/>
    <w:rsid w:val="00212EB2"/>
    <w:rsid w:val="002132F9"/>
    <w:rsid w:val="002142B3"/>
    <w:rsid w:val="00216501"/>
    <w:rsid w:val="002171E3"/>
    <w:rsid w:val="00217337"/>
    <w:rsid w:val="00221593"/>
    <w:rsid w:val="00222214"/>
    <w:rsid w:val="00225462"/>
    <w:rsid w:val="002257B6"/>
    <w:rsid w:val="00225A0E"/>
    <w:rsid w:val="00233338"/>
    <w:rsid w:val="00233523"/>
    <w:rsid w:val="002347E6"/>
    <w:rsid w:val="00237B1C"/>
    <w:rsid w:val="00237BFE"/>
    <w:rsid w:val="00237FE7"/>
    <w:rsid w:val="0024132A"/>
    <w:rsid w:val="002415DD"/>
    <w:rsid w:val="002427CE"/>
    <w:rsid w:val="00242D3E"/>
    <w:rsid w:val="00245983"/>
    <w:rsid w:val="0024603E"/>
    <w:rsid w:val="002510D8"/>
    <w:rsid w:val="002511DB"/>
    <w:rsid w:val="002520B5"/>
    <w:rsid w:val="00252D7D"/>
    <w:rsid w:val="0026071F"/>
    <w:rsid w:val="002633F5"/>
    <w:rsid w:val="00263A17"/>
    <w:rsid w:val="00272431"/>
    <w:rsid w:val="0027382A"/>
    <w:rsid w:val="00274445"/>
    <w:rsid w:val="0027482A"/>
    <w:rsid w:val="00277456"/>
    <w:rsid w:val="00277F59"/>
    <w:rsid w:val="00281427"/>
    <w:rsid w:val="00284C0A"/>
    <w:rsid w:val="002879C0"/>
    <w:rsid w:val="00290B11"/>
    <w:rsid w:val="00291871"/>
    <w:rsid w:val="00291D78"/>
    <w:rsid w:val="00292090"/>
    <w:rsid w:val="00294B90"/>
    <w:rsid w:val="002952A3"/>
    <w:rsid w:val="00296EFE"/>
    <w:rsid w:val="00297D37"/>
    <w:rsid w:val="002A2D65"/>
    <w:rsid w:val="002A3258"/>
    <w:rsid w:val="002A3540"/>
    <w:rsid w:val="002A3C13"/>
    <w:rsid w:val="002A40E9"/>
    <w:rsid w:val="002A499A"/>
    <w:rsid w:val="002A4D8F"/>
    <w:rsid w:val="002A550E"/>
    <w:rsid w:val="002A5877"/>
    <w:rsid w:val="002B08FC"/>
    <w:rsid w:val="002B2066"/>
    <w:rsid w:val="002B4D70"/>
    <w:rsid w:val="002C2D9E"/>
    <w:rsid w:val="002C2E33"/>
    <w:rsid w:val="002C4453"/>
    <w:rsid w:val="002C6340"/>
    <w:rsid w:val="002C67BD"/>
    <w:rsid w:val="002D3FE4"/>
    <w:rsid w:val="002D6BA8"/>
    <w:rsid w:val="002E0511"/>
    <w:rsid w:val="002E17D6"/>
    <w:rsid w:val="002E1B3F"/>
    <w:rsid w:val="002E2BAB"/>
    <w:rsid w:val="002E3B66"/>
    <w:rsid w:val="002E4009"/>
    <w:rsid w:val="002E5E5B"/>
    <w:rsid w:val="002E7E2B"/>
    <w:rsid w:val="002F10B2"/>
    <w:rsid w:val="002F17A3"/>
    <w:rsid w:val="002F190B"/>
    <w:rsid w:val="002F211C"/>
    <w:rsid w:val="002F38A4"/>
    <w:rsid w:val="002F69D7"/>
    <w:rsid w:val="002F6A0D"/>
    <w:rsid w:val="002F6FAA"/>
    <w:rsid w:val="003042E1"/>
    <w:rsid w:val="00304883"/>
    <w:rsid w:val="003118D7"/>
    <w:rsid w:val="00314BAF"/>
    <w:rsid w:val="00314FB6"/>
    <w:rsid w:val="00315694"/>
    <w:rsid w:val="00317413"/>
    <w:rsid w:val="003179F5"/>
    <w:rsid w:val="00320D11"/>
    <w:rsid w:val="0032387E"/>
    <w:rsid w:val="003244A5"/>
    <w:rsid w:val="0033032B"/>
    <w:rsid w:val="00330F08"/>
    <w:rsid w:val="00332892"/>
    <w:rsid w:val="003351F9"/>
    <w:rsid w:val="00335219"/>
    <w:rsid w:val="00340B03"/>
    <w:rsid w:val="003417F7"/>
    <w:rsid w:val="003447ED"/>
    <w:rsid w:val="00346729"/>
    <w:rsid w:val="00346B38"/>
    <w:rsid w:val="003474C0"/>
    <w:rsid w:val="00350DAF"/>
    <w:rsid w:val="003518DD"/>
    <w:rsid w:val="003532F9"/>
    <w:rsid w:val="0035415C"/>
    <w:rsid w:val="00354B26"/>
    <w:rsid w:val="0035674B"/>
    <w:rsid w:val="00360329"/>
    <w:rsid w:val="003615C7"/>
    <w:rsid w:val="00361726"/>
    <w:rsid w:val="0036520C"/>
    <w:rsid w:val="00365221"/>
    <w:rsid w:val="003662C1"/>
    <w:rsid w:val="003666D4"/>
    <w:rsid w:val="00367F9D"/>
    <w:rsid w:val="0037295F"/>
    <w:rsid w:val="0037358D"/>
    <w:rsid w:val="003747DA"/>
    <w:rsid w:val="00374B31"/>
    <w:rsid w:val="003753B1"/>
    <w:rsid w:val="00375C7F"/>
    <w:rsid w:val="00376B6D"/>
    <w:rsid w:val="00380AD0"/>
    <w:rsid w:val="00381E89"/>
    <w:rsid w:val="003853D9"/>
    <w:rsid w:val="00387B78"/>
    <w:rsid w:val="00392117"/>
    <w:rsid w:val="00392519"/>
    <w:rsid w:val="003A3D4C"/>
    <w:rsid w:val="003A657B"/>
    <w:rsid w:val="003A7852"/>
    <w:rsid w:val="003B0AE8"/>
    <w:rsid w:val="003B656A"/>
    <w:rsid w:val="003B6ADC"/>
    <w:rsid w:val="003B756E"/>
    <w:rsid w:val="003B782C"/>
    <w:rsid w:val="003C09CD"/>
    <w:rsid w:val="003C1ACF"/>
    <w:rsid w:val="003C36DD"/>
    <w:rsid w:val="003C5ADD"/>
    <w:rsid w:val="003C6C0B"/>
    <w:rsid w:val="003D0E43"/>
    <w:rsid w:val="003D1213"/>
    <w:rsid w:val="003D18D8"/>
    <w:rsid w:val="003D2BF3"/>
    <w:rsid w:val="003D434F"/>
    <w:rsid w:val="003D56FB"/>
    <w:rsid w:val="003D57DA"/>
    <w:rsid w:val="003D5F66"/>
    <w:rsid w:val="003D7E51"/>
    <w:rsid w:val="003D7FA8"/>
    <w:rsid w:val="003E4477"/>
    <w:rsid w:val="003E5C6C"/>
    <w:rsid w:val="003E6D08"/>
    <w:rsid w:val="003F1C32"/>
    <w:rsid w:val="003F3CFF"/>
    <w:rsid w:val="003F48AA"/>
    <w:rsid w:val="003F6B09"/>
    <w:rsid w:val="00400018"/>
    <w:rsid w:val="00400BBD"/>
    <w:rsid w:val="004016B7"/>
    <w:rsid w:val="00402257"/>
    <w:rsid w:val="004032A0"/>
    <w:rsid w:val="00404B07"/>
    <w:rsid w:val="00404CA5"/>
    <w:rsid w:val="004054C5"/>
    <w:rsid w:val="00407B3C"/>
    <w:rsid w:val="004100CB"/>
    <w:rsid w:val="00410BC4"/>
    <w:rsid w:val="004118E9"/>
    <w:rsid w:val="004138AD"/>
    <w:rsid w:val="00417BBF"/>
    <w:rsid w:val="00417DA1"/>
    <w:rsid w:val="00420313"/>
    <w:rsid w:val="00420936"/>
    <w:rsid w:val="00420A30"/>
    <w:rsid w:val="00421AC0"/>
    <w:rsid w:val="00422FD3"/>
    <w:rsid w:val="00423F78"/>
    <w:rsid w:val="0042407B"/>
    <w:rsid w:val="00424F1D"/>
    <w:rsid w:val="00433F10"/>
    <w:rsid w:val="00433F65"/>
    <w:rsid w:val="00435525"/>
    <w:rsid w:val="004377A9"/>
    <w:rsid w:val="00442F78"/>
    <w:rsid w:val="00443DFE"/>
    <w:rsid w:val="00447E42"/>
    <w:rsid w:val="00452720"/>
    <w:rsid w:val="00453D3A"/>
    <w:rsid w:val="004550D9"/>
    <w:rsid w:val="00455723"/>
    <w:rsid w:val="00455D0E"/>
    <w:rsid w:val="004568D9"/>
    <w:rsid w:val="004579FE"/>
    <w:rsid w:val="00463188"/>
    <w:rsid w:val="004634A4"/>
    <w:rsid w:val="00463C22"/>
    <w:rsid w:val="00465772"/>
    <w:rsid w:val="00465781"/>
    <w:rsid w:val="00466455"/>
    <w:rsid w:val="004666CF"/>
    <w:rsid w:val="004669B6"/>
    <w:rsid w:val="00471599"/>
    <w:rsid w:val="00472028"/>
    <w:rsid w:val="00474CA5"/>
    <w:rsid w:val="00475548"/>
    <w:rsid w:val="004762AF"/>
    <w:rsid w:val="00477F3E"/>
    <w:rsid w:val="00480DBF"/>
    <w:rsid w:val="004830B3"/>
    <w:rsid w:val="00484AFA"/>
    <w:rsid w:val="00484BCC"/>
    <w:rsid w:val="00492F2C"/>
    <w:rsid w:val="00493ACE"/>
    <w:rsid w:val="004969EC"/>
    <w:rsid w:val="004A001F"/>
    <w:rsid w:val="004A0720"/>
    <w:rsid w:val="004A2CD5"/>
    <w:rsid w:val="004A62E3"/>
    <w:rsid w:val="004B1F89"/>
    <w:rsid w:val="004B559B"/>
    <w:rsid w:val="004B60B0"/>
    <w:rsid w:val="004C2B37"/>
    <w:rsid w:val="004C307A"/>
    <w:rsid w:val="004C35E0"/>
    <w:rsid w:val="004C7A61"/>
    <w:rsid w:val="004D13BF"/>
    <w:rsid w:val="004D13C0"/>
    <w:rsid w:val="004D40B4"/>
    <w:rsid w:val="004D59BA"/>
    <w:rsid w:val="004D646E"/>
    <w:rsid w:val="004D7DA9"/>
    <w:rsid w:val="004E23AB"/>
    <w:rsid w:val="004E372E"/>
    <w:rsid w:val="004E441B"/>
    <w:rsid w:val="004E640A"/>
    <w:rsid w:val="004F03C3"/>
    <w:rsid w:val="004F1467"/>
    <w:rsid w:val="004F1842"/>
    <w:rsid w:val="004F1A7B"/>
    <w:rsid w:val="004F2DE1"/>
    <w:rsid w:val="004F3820"/>
    <w:rsid w:val="004F3B02"/>
    <w:rsid w:val="004F43C1"/>
    <w:rsid w:val="004F6241"/>
    <w:rsid w:val="004F6E58"/>
    <w:rsid w:val="004F6FC5"/>
    <w:rsid w:val="005003F6"/>
    <w:rsid w:val="00504DE6"/>
    <w:rsid w:val="00505281"/>
    <w:rsid w:val="005056D1"/>
    <w:rsid w:val="00513728"/>
    <w:rsid w:val="005165B4"/>
    <w:rsid w:val="00520058"/>
    <w:rsid w:val="00520C74"/>
    <w:rsid w:val="005258B6"/>
    <w:rsid w:val="00525913"/>
    <w:rsid w:val="00527354"/>
    <w:rsid w:val="005315B5"/>
    <w:rsid w:val="00533963"/>
    <w:rsid w:val="0053672F"/>
    <w:rsid w:val="00536749"/>
    <w:rsid w:val="00536C8E"/>
    <w:rsid w:val="00541309"/>
    <w:rsid w:val="00541B64"/>
    <w:rsid w:val="00545470"/>
    <w:rsid w:val="005510BA"/>
    <w:rsid w:val="00552291"/>
    <w:rsid w:val="0055242F"/>
    <w:rsid w:val="00553FAC"/>
    <w:rsid w:val="005554C6"/>
    <w:rsid w:val="0056080A"/>
    <w:rsid w:val="00560874"/>
    <w:rsid w:val="00560A84"/>
    <w:rsid w:val="00561AF4"/>
    <w:rsid w:val="00561B8F"/>
    <w:rsid w:val="005632E1"/>
    <w:rsid w:val="005667AB"/>
    <w:rsid w:val="00572996"/>
    <w:rsid w:val="00572F3B"/>
    <w:rsid w:val="005732C7"/>
    <w:rsid w:val="00573A6F"/>
    <w:rsid w:val="00573B37"/>
    <w:rsid w:val="00576037"/>
    <w:rsid w:val="00576BEE"/>
    <w:rsid w:val="005771FA"/>
    <w:rsid w:val="00580D41"/>
    <w:rsid w:val="0058165E"/>
    <w:rsid w:val="00584112"/>
    <w:rsid w:val="0058453C"/>
    <w:rsid w:val="00585A39"/>
    <w:rsid w:val="00586961"/>
    <w:rsid w:val="00591CCB"/>
    <w:rsid w:val="00592DD4"/>
    <w:rsid w:val="0059388A"/>
    <w:rsid w:val="00593B1B"/>
    <w:rsid w:val="005947EA"/>
    <w:rsid w:val="00594A62"/>
    <w:rsid w:val="005A0232"/>
    <w:rsid w:val="005A0EA9"/>
    <w:rsid w:val="005A235D"/>
    <w:rsid w:val="005A33C8"/>
    <w:rsid w:val="005A7B89"/>
    <w:rsid w:val="005B1E63"/>
    <w:rsid w:val="005B2372"/>
    <w:rsid w:val="005B5F33"/>
    <w:rsid w:val="005B73D4"/>
    <w:rsid w:val="005C039C"/>
    <w:rsid w:val="005C06A3"/>
    <w:rsid w:val="005C17AF"/>
    <w:rsid w:val="005C2F81"/>
    <w:rsid w:val="005C3A99"/>
    <w:rsid w:val="005C40B2"/>
    <w:rsid w:val="005D0642"/>
    <w:rsid w:val="005D07F0"/>
    <w:rsid w:val="005D09A0"/>
    <w:rsid w:val="005D1736"/>
    <w:rsid w:val="005D21D7"/>
    <w:rsid w:val="005E05B2"/>
    <w:rsid w:val="005E2D54"/>
    <w:rsid w:val="005E3BFC"/>
    <w:rsid w:val="005E4E30"/>
    <w:rsid w:val="005E5A81"/>
    <w:rsid w:val="005E74F6"/>
    <w:rsid w:val="005F0E00"/>
    <w:rsid w:val="005F1D72"/>
    <w:rsid w:val="005F3CC1"/>
    <w:rsid w:val="00600776"/>
    <w:rsid w:val="0060185F"/>
    <w:rsid w:val="00601B22"/>
    <w:rsid w:val="00601F5A"/>
    <w:rsid w:val="00602671"/>
    <w:rsid w:val="006041DF"/>
    <w:rsid w:val="0060508F"/>
    <w:rsid w:val="006110C7"/>
    <w:rsid w:val="006113DF"/>
    <w:rsid w:val="00613400"/>
    <w:rsid w:val="006205BB"/>
    <w:rsid w:val="0062061A"/>
    <w:rsid w:val="00620AFA"/>
    <w:rsid w:val="0062204D"/>
    <w:rsid w:val="00626CF6"/>
    <w:rsid w:val="006303B8"/>
    <w:rsid w:val="00630A40"/>
    <w:rsid w:val="006322B4"/>
    <w:rsid w:val="0063478B"/>
    <w:rsid w:val="00637E54"/>
    <w:rsid w:val="00641632"/>
    <w:rsid w:val="00642BBA"/>
    <w:rsid w:val="006449BD"/>
    <w:rsid w:val="00650358"/>
    <w:rsid w:val="006527DA"/>
    <w:rsid w:val="00654A94"/>
    <w:rsid w:val="006559AA"/>
    <w:rsid w:val="00655C44"/>
    <w:rsid w:val="0065752A"/>
    <w:rsid w:val="00657FB6"/>
    <w:rsid w:val="00661D51"/>
    <w:rsid w:val="00662996"/>
    <w:rsid w:val="00666782"/>
    <w:rsid w:val="00667035"/>
    <w:rsid w:val="0066773D"/>
    <w:rsid w:val="0067054B"/>
    <w:rsid w:val="00670C0E"/>
    <w:rsid w:val="0068092B"/>
    <w:rsid w:val="006812DF"/>
    <w:rsid w:val="0068145B"/>
    <w:rsid w:val="00681C57"/>
    <w:rsid w:val="00682D22"/>
    <w:rsid w:val="006831BC"/>
    <w:rsid w:val="006914CA"/>
    <w:rsid w:val="006925EC"/>
    <w:rsid w:val="0069496F"/>
    <w:rsid w:val="00694FE6"/>
    <w:rsid w:val="006957F6"/>
    <w:rsid w:val="00696C7C"/>
    <w:rsid w:val="00696D66"/>
    <w:rsid w:val="006970E4"/>
    <w:rsid w:val="006A15D9"/>
    <w:rsid w:val="006A6CA3"/>
    <w:rsid w:val="006B24EC"/>
    <w:rsid w:val="006B3927"/>
    <w:rsid w:val="006B3D03"/>
    <w:rsid w:val="006C2F5C"/>
    <w:rsid w:val="006C3216"/>
    <w:rsid w:val="006C37F8"/>
    <w:rsid w:val="006D0AF8"/>
    <w:rsid w:val="006D213F"/>
    <w:rsid w:val="006D276F"/>
    <w:rsid w:val="006D2A64"/>
    <w:rsid w:val="006D37E5"/>
    <w:rsid w:val="006D463E"/>
    <w:rsid w:val="006D6DF9"/>
    <w:rsid w:val="006D7C94"/>
    <w:rsid w:val="006E098F"/>
    <w:rsid w:val="006E251F"/>
    <w:rsid w:val="006E37F0"/>
    <w:rsid w:val="006E3B69"/>
    <w:rsid w:val="006E4312"/>
    <w:rsid w:val="006F59AC"/>
    <w:rsid w:val="006F5D00"/>
    <w:rsid w:val="006F671C"/>
    <w:rsid w:val="007003C6"/>
    <w:rsid w:val="007009CA"/>
    <w:rsid w:val="00707CAB"/>
    <w:rsid w:val="00707D7E"/>
    <w:rsid w:val="00710583"/>
    <w:rsid w:val="007123F0"/>
    <w:rsid w:val="0071420C"/>
    <w:rsid w:val="00714C0D"/>
    <w:rsid w:val="00715672"/>
    <w:rsid w:val="007219CD"/>
    <w:rsid w:val="00721F1D"/>
    <w:rsid w:val="0072390E"/>
    <w:rsid w:val="007241A0"/>
    <w:rsid w:val="00724456"/>
    <w:rsid w:val="007258AD"/>
    <w:rsid w:val="00726CE7"/>
    <w:rsid w:val="00727FE9"/>
    <w:rsid w:val="007307E5"/>
    <w:rsid w:val="00731B7C"/>
    <w:rsid w:val="007342FF"/>
    <w:rsid w:val="00735709"/>
    <w:rsid w:val="0073586A"/>
    <w:rsid w:val="00736D7E"/>
    <w:rsid w:val="00741822"/>
    <w:rsid w:val="007421B4"/>
    <w:rsid w:val="0074283C"/>
    <w:rsid w:val="0074430E"/>
    <w:rsid w:val="007458D0"/>
    <w:rsid w:val="00745B3D"/>
    <w:rsid w:val="00747AD1"/>
    <w:rsid w:val="00747FBA"/>
    <w:rsid w:val="00750D52"/>
    <w:rsid w:val="00750F8F"/>
    <w:rsid w:val="00752F6D"/>
    <w:rsid w:val="007536DF"/>
    <w:rsid w:val="0075431E"/>
    <w:rsid w:val="007571E4"/>
    <w:rsid w:val="007633C4"/>
    <w:rsid w:val="00763D19"/>
    <w:rsid w:val="00764841"/>
    <w:rsid w:val="00766BC4"/>
    <w:rsid w:val="00771689"/>
    <w:rsid w:val="0077182C"/>
    <w:rsid w:val="00773338"/>
    <w:rsid w:val="00773343"/>
    <w:rsid w:val="00773967"/>
    <w:rsid w:val="007747F7"/>
    <w:rsid w:val="00775E27"/>
    <w:rsid w:val="00776F1A"/>
    <w:rsid w:val="00780B03"/>
    <w:rsid w:val="00782797"/>
    <w:rsid w:val="0078442A"/>
    <w:rsid w:val="0078486E"/>
    <w:rsid w:val="007853AE"/>
    <w:rsid w:val="0078638B"/>
    <w:rsid w:val="00786A60"/>
    <w:rsid w:val="00787B63"/>
    <w:rsid w:val="0079366E"/>
    <w:rsid w:val="00793D07"/>
    <w:rsid w:val="00795264"/>
    <w:rsid w:val="007959E7"/>
    <w:rsid w:val="00796233"/>
    <w:rsid w:val="00796677"/>
    <w:rsid w:val="0079695E"/>
    <w:rsid w:val="00797F7A"/>
    <w:rsid w:val="007A2A43"/>
    <w:rsid w:val="007A2E5E"/>
    <w:rsid w:val="007A2FFF"/>
    <w:rsid w:val="007A7777"/>
    <w:rsid w:val="007A7F58"/>
    <w:rsid w:val="007B02FD"/>
    <w:rsid w:val="007B0534"/>
    <w:rsid w:val="007B0942"/>
    <w:rsid w:val="007B2C8B"/>
    <w:rsid w:val="007B35A9"/>
    <w:rsid w:val="007C09D0"/>
    <w:rsid w:val="007C21D3"/>
    <w:rsid w:val="007C284B"/>
    <w:rsid w:val="007C4B29"/>
    <w:rsid w:val="007C7952"/>
    <w:rsid w:val="007D0C1A"/>
    <w:rsid w:val="007D17A9"/>
    <w:rsid w:val="007D212D"/>
    <w:rsid w:val="007D2AFA"/>
    <w:rsid w:val="007D2EBC"/>
    <w:rsid w:val="007D38C6"/>
    <w:rsid w:val="007D43AB"/>
    <w:rsid w:val="007D6C31"/>
    <w:rsid w:val="007D7021"/>
    <w:rsid w:val="007D738A"/>
    <w:rsid w:val="007D7E53"/>
    <w:rsid w:val="007D7F15"/>
    <w:rsid w:val="007E055C"/>
    <w:rsid w:val="007E10C2"/>
    <w:rsid w:val="007E1719"/>
    <w:rsid w:val="007E2238"/>
    <w:rsid w:val="007E445E"/>
    <w:rsid w:val="007E5341"/>
    <w:rsid w:val="007E6C80"/>
    <w:rsid w:val="007F017F"/>
    <w:rsid w:val="007F7007"/>
    <w:rsid w:val="007F7FAD"/>
    <w:rsid w:val="0080092E"/>
    <w:rsid w:val="00802C0B"/>
    <w:rsid w:val="00805846"/>
    <w:rsid w:val="008109A7"/>
    <w:rsid w:val="0081270C"/>
    <w:rsid w:val="00813AED"/>
    <w:rsid w:val="00814873"/>
    <w:rsid w:val="0081499A"/>
    <w:rsid w:val="00816B49"/>
    <w:rsid w:val="00817F98"/>
    <w:rsid w:val="008210D7"/>
    <w:rsid w:val="008225BF"/>
    <w:rsid w:val="00822B36"/>
    <w:rsid w:val="00823022"/>
    <w:rsid w:val="0082361F"/>
    <w:rsid w:val="00825A66"/>
    <w:rsid w:val="0082670F"/>
    <w:rsid w:val="00826A5A"/>
    <w:rsid w:val="00830316"/>
    <w:rsid w:val="00830C9F"/>
    <w:rsid w:val="008324E8"/>
    <w:rsid w:val="0083673D"/>
    <w:rsid w:val="00842050"/>
    <w:rsid w:val="00844DAB"/>
    <w:rsid w:val="0084687C"/>
    <w:rsid w:val="00847B43"/>
    <w:rsid w:val="008501C3"/>
    <w:rsid w:val="00851295"/>
    <w:rsid w:val="00851392"/>
    <w:rsid w:val="008516D7"/>
    <w:rsid w:val="008527C2"/>
    <w:rsid w:val="00856647"/>
    <w:rsid w:val="00860361"/>
    <w:rsid w:val="00862506"/>
    <w:rsid w:val="00862ECD"/>
    <w:rsid w:val="008632D2"/>
    <w:rsid w:val="00864A4B"/>
    <w:rsid w:val="0086507B"/>
    <w:rsid w:val="00866BAD"/>
    <w:rsid w:val="008706B6"/>
    <w:rsid w:val="00870A32"/>
    <w:rsid w:val="0087275C"/>
    <w:rsid w:val="0087318B"/>
    <w:rsid w:val="0087608D"/>
    <w:rsid w:val="008768D6"/>
    <w:rsid w:val="0087782C"/>
    <w:rsid w:val="00877B82"/>
    <w:rsid w:val="0088067D"/>
    <w:rsid w:val="00880E3F"/>
    <w:rsid w:val="0088132A"/>
    <w:rsid w:val="00881922"/>
    <w:rsid w:val="00882A06"/>
    <w:rsid w:val="008836E8"/>
    <w:rsid w:val="008846BC"/>
    <w:rsid w:val="00884C60"/>
    <w:rsid w:val="00885813"/>
    <w:rsid w:val="00887087"/>
    <w:rsid w:val="00887398"/>
    <w:rsid w:val="00890E3A"/>
    <w:rsid w:val="008952D8"/>
    <w:rsid w:val="008956C3"/>
    <w:rsid w:val="008A0083"/>
    <w:rsid w:val="008A2B85"/>
    <w:rsid w:val="008A359E"/>
    <w:rsid w:val="008A4D5E"/>
    <w:rsid w:val="008A7F3C"/>
    <w:rsid w:val="008B46E1"/>
    <w:rsid w:val="008B4BFE"/>
    <w:rsid w:val="008B608A"/>
    <w:rsid w:val="008B7592"/>
    <w:rsid w:val="008B7C86"/>
    <w:rsid w:val="008C0EE3"/>
    <w:rsid w:val="008C1E80"/>
    <w:rsid w:val="008C3074"/>
    <w:rsid w:val="008C316F"/>
    <w:rsid w:val="008C3D81"/>
    <w:rsid w:val="008C5505"/>
    <w:rsid w:val="008C63AF"/>
    <w:rsid w:val="008C6F7D"/>
    <w:rsid w:val="008C7170"/>
    <w:rsid w:val="008D132F"/>
    <w:rsid w:val="008D367F"/>
    <w:rsid w:val="008D7EC3"/>
    <w:rsid w:val="008E191F"/>
    <w:rsid w:val="008E2303"/>
    <w:rsid w:val="008E3802"/>
    <w:rsid w:val="008E3E2A"/>
    <w:rsid w:val="008F01A3"/>
    <w:rsid w:val="008F1885"/>
    <w:rsid w:val="008F379D"/>
    <w:rsid w:val="008F42A2"/>
    <w:rsid w:val="0090592A"/>
    <w:rsid w:val="0091405D"/>
    <w:rsid w:val="0091428A"/>
    <w:rsid w:val="00915421"/>
    <w:rsid w:val="00917B20"/>
    <w:rsid w:val="00920FC5"/>
    <w:rsid w:val="00921324"/>
    <w:rsid w:val="00925BF7"/>
    <w:rsid w:val="00926759"/>
    <w:rsid w:val="00930650"/>
    <w:rsid w:val="00930C18"/>
    <w:rsid w:val="00930CF9"/>
    <w:rsid w:val="0093188D"/>
    <w:rsid w:val="00934866"/>
    <w:rsid w:val="00937FD0"/>
    <w:rsid w:val="009410E6"/>
    <w:rsid w:val="0094133A"/>
    <w:rsid w:val="009443BA"/>
    <w:rsid w:val="00944913"/>
    <w:rsid w:val="00951A96"/>
    <w:rsid w:val="00951B16"/>
    <w:rsid w:val="009535CC"/>
    <w:rsid w:val="00953D76"/>
    <w:rsid w:val="0095400A"/>
    <w:rsid w:val="00954D02"/>
    <w:rsid w:val="00955BC4"/>
    <w:rsid w:val="009561C4"/>
    <w:rsid w:val="00957624"/>
    <w:rsid w:val="0095779D"/>
    <w:rsid w:val="009620D5"/>
    <w:rsid w:val="009628B7"/>
    <w:rsid w:val="009634D4"/>
    <w:rsid w:val="0096700D"/>
    <w:rsid w:val="009725B6"/>
    <w:rsid w:val="00974399"/>
    <w:rsid w:val="00975FA4"/>
    <w:rsid w:val="00981A42"/>
    <w:rsid w:val="00983136"/>
    <w:rsid w:val="00983E99"/>
    <w:rsid w:val="00985B64"/>
    <w:rsid w:val="00987FC1"/>
    <w:rsid w:val="00992310"/>
    <w:rsid w:val="009923DC"/>
    <w:rsid w:val="00996188"/>
    <w:rsid w:val="009A2943"/>
    <w:rsid w:val="009A2C27"/>
    <w:rsid w:val="009A3399"/>
    <w:rsid w:val="009A3DA3"/>
    <w:rsid w:val="009A4CDA"/>
    <w:rsid w:val="009A4E82"/>
    <w:rsid w:val="009A51F8"/>
    <w:rsid w:val="009A6007"/>
    <w:rsid w:val="009A7876"/>
    <w:rsid w:val="009B0A16"/>
    <w:rsid w:val="009B4914"/>
    <w:rsid w:val="009B7803"/>
    <w:rsid w:val="009B7DDA"/>
    <w:rsid w:val="009C03B0"/>
    <w:rsid w:val="009C1E45"/>
    <w:rsid w:val="009C2541"/>
    <w:rsid w:val="009C343B"/>
    <w:rsid w:val="009C35A4"/>
    <w:rsid w:val="009C40CB"/>
    <w:rsid w:val="009C5B19"/>
    <w:rsid w:val="009D1F34"/>
    <w:rsid w:val="009D2EFF"/>
    <w:rsid w:val="009D309A"/>
    <w:rsid w:val="009D40EA"/>
    <w:rsid w:val="009D59F8"/>
    <w:rsid w:val="009D6968"/>
    <w:rsid w:val="009D7A13"/>
    <w:rsid w:val="009E35DF"/>
    <w:rsid w:val="009E4FA9"/>
    <w:rsid w:val="009F0D6B"/>
    <w:rsid w:val="009F1556"/>
    <w:rsid w:val="009F1BB7"/>
    <w:rsid w:val="009F1DAC"/>
    <w:rsid w:val="009F34E6"/>
    <w:rsid w:val="009F3F2B"/>
    <w:rsid w:val="009F5617"/>
    <w:rsid w:val="009F5704"/>
    <w:rsid w:val="00A021B7"/>
    <w:rsid w:val="00A02971"/>
    <w:rsid w:val="00A05CAB"/>
    <w:rsid w:val="00A06B92"/>
    <w:rsid w:val="00A10BB1"/>
    <w:rsid w:val="00A11D77"/>
    <w:rsid w:val="00A12699"/>
    <w:rsid w:val="00A13131"/>
    <w:rsid w:val="00A13CEA"/>
    <w:rsid w:val="00A14298"/>
    <w:rsid w:val="00A20242"/>
    <w:rsid w:val="00A20659"/>
    <w:rsid w:val="00A24274"/>
    <w:rsid w:val="00A26386"/>
    <w:rsid w:val="00A27C15"/>
    <w:rsid w:val="00A42BBB"/>
    <w:rsid w:val="00A42C12"/>
    <w:rsid w:val="00A431FE"/>
    <w:rsid w:val="00A438E3"/>
    <w:rsid w:val="00A44F46"/>
    <w:rsid w:val="00A4605D"/>
    <w:rsid w:val="00A46882"/>
    <w:rsid w:val="00A47BDE"/>
    <w:rsid w:val="00A47CD3"/>
    <w:rsid w:val="00A50661"/>
    <w:rsid w:val="00A50734"/>
    <w:rsid w:val="00A5121B"/>
    <w:rsid w:val="00A534D1"/>
    <w:rsid w:val="00A53C33"/>
    <w:rsid w:val="00A63FD7"/>
    <w:rsid w:val="00A641F7"/>
    <w:rsid w:val="00A64541"/>
    <w:rsid w:val="00A64A7D"/>
    <w:rsid w:val="00A64F66"/>
    <w:rsid w:val="00A65D9A"/>
    <w:rsid w:val="00A65FB5"/>
    <w:rsid w:val="00A66696"/>
    <w:rsid w:val="00A66E6F"/>
    <w:rsid w:val="00A67426"/>
    <w:rsid w:val="00A735D5"/>
    <w:rsid w:val="00A7560A"/>
    <w:rsid w:val="00A7583D"/>
    <w:rsid w:val="00A75904"/>
    <w:rsid w:val="00A75EB1"/>
    <w:rsid w:val="00A8025B"/>
    <w:rsid w:val="00A806DF"/>
    <w:rsid w:val="00A8224A"/>
    <w:rsid w:val="00A83169"/>
    <w:rsid w:val="00A83531"/>
    <w:rsid w:val="00A846AA"/>
    <w:rsid w:val="00A90CFC"/>
    <w:rsid w:val="00A93E6C"/>
    <w:rsid w:val="00A93F58"/>
    <w:rsid w:val="00A94B05"/>
    <w:rsid w:val="00A95879"/>
    <w:rsid w:val="00AA035D"/>
    <w:rsid w:val="00AA3772"/>
    <w:rsid w:val="00AA629C"/>
    <w:rsid w:val="00AA6703"/>
    <w:rsid w:val="00AA7065"/>
    <w:rsid w:val="00AA71ED"/>
    <w:rsid w:val="00AB1FC0"/>
    <w:rsid w:val="00AB2B65"/>
    <w:rsid w:val="00AB46E4"/>
    <w:rsid w:val="00AB67FE"/>
    <w:rsid w:val="00AB7562"/>
    <w:rsid w:val="00AC3D2C"/>
    <w:rsid w:val="00AC3EE6"/>
    <w:rsid w:val="00AC5251"/>
    <w:rsid w:val="00AC5C0F"/>
    <w:rsid w:val="00AD0E3B"/>
    <w:rsid w:val="00AD2161"/>
    <w:rsid w:val="00AD2464"/>
    <w:rsid w:val="00AD2BD5"/>
    <w:rsid w:val="00AD4F7C"/>
    <w:rsid w:val="00AE3982"/>
    <w:rsid w:val="00AE3F4F"/>
    <w:rsid w:val="00AE415F"/>
    <w:rsid w:val="00AE5FFA"/>
    <w:rsid w:val="00AE6F0C"/>
    <w:rsid w:val="00AF0A9C"/>
    <w:rsid w:val="00AF1DFF"/>
    <w:rsid w:val="00AF21B6"/>
    <w:rsid w:val="00AF2480"/>
    <w:rsid w:val="00AF281D"/>
    <w:rsid w:val="00AF2CA7"/>
    <w:rsid w:val="00AF3D85"/>
    <w:rsid w:val="00AF402A"/>
    <w:rsid w:val="00AF4172"/>
    <w:rsid w:val="00AF59F6"/>
    <w:rsid w:val="00B00DCE"/>
    <w:rsid w:val="00B03A18"/>
    <w:rsid w:val="00B04376"/>
    <w:rsid w:val="00B0694D"/>
    <w:rsid w:val="00B11C62"/>
    <w:rsid w:val="00B1265C"/>
    <w:rsid w:val="00B143ED"/>
    <w:rsid w:val="00B144C6"/>
    <w:rsid w:val="00B14D00"/>
    <w:rsid w:val="00B15F9C"/>
    <w:rsid w:val="00B22A1F"/>
    <w:rsid w:val="00B26A9D"/>
    <w:rsid w:val="00B26AA5"/>
    <w:rsid w:val="00B26BFC"/>
    <w:rsid w:val="00B26E5B"/>
    <w:rsid w:val="00B27CF9"/>
    <w:rsid w:val="00B3004C"/>
    <w:rsid w:val="00B300F7"/>
    <w:rsid w:val="00B34FFB"/>
    <w:rsid w:val="00B35D8A"/>
    <w:rsid w:val="00B36B87"/>
    <w:rsid w:val="00B36B92"/>
    <w:rsid w:val="00B378B1"/>
    <w:rsid w:val="00B415ED"/>
    <w:rsid w:val="00B417A6"/>
    <w:rsid w:val="00B43F95"/>
    <w:rsid w:val="00B459CF"/>
    <w:rsid w:val="00B51621"/>
    <w:rsid w:val="00B526C2"/>
    <w:rsid w:val="00B60E09"/>
    <w:rsid w:val="00B61D06"/>
    <w:rsid w:val="00B63BB2"/>
    <w:rsid w:val="00B72312"/>
    <w:rsid w:val="00B72765"/>
    <w:rsid w:val="00B733ED"/>
    <w:rsid w:val="00B76F26"/>
    <w:rsid w:val="00B771A5"/>
    <w:rsid w:val="00B77D00"/>
    <w:rsid w:val="00B81DAC"/>
    <w:rsid w:val="00B828CE"/>
    <w:rsid w:val="00B82D68"/>
    <w:rsid w:val="00B8314A"/>
    <w:rsid w:val="00B838F7"/>
    <w:rsid w:val="00B84799"/>
    <w:rsid w:val="00B84E15"/>
    <w:rsid w:val="00B8511C"/>
    <w:rsid w:val="00B85B7C"/>
    <w:rsid w:val="00B91AB0"/>
    <w:rsid w:val="00B91D76"/>
    <w:rsid w:val="00B923AA"/>
    <w:rsid w:val="00B945D8"/>
    <w:rsid w:val="00BA0996"/>
    <w:rsid w:val="00BA3883"/>
    <w:rsid w:val="00BA3BF2"/>
    <w:rsid w:val="00BA4255"/>
    <w:rsid w:val="00BA4649"/>
    <w:rsid w:val="00BA6FA9"/>
    <w:rsid w:val="00BA7122"/>
    <w:rsid w:val="00BB1A52"/>
    <w:rsid w:val="00BB5AF4"/>
    <w:rsid w:val="00BB6FD8"/>
    <w:rsid w:val="00BB774F"/>
    <w:rsid w:val="00BC04E7"/>
    <w:rsid w:val="00BC078B"/>
    <w:rsid w:val="00BC0AA8"/>
    <w:rsid w:val="00BC2954"/>
    <w:rsid w:val="00BC3ED1"/>
    <w:rsid w:val="00BC4A38"/>
    <w:rsid w:val="00BC65AD"/>
    <w:rsid w:val="00BC6FB9"/>
    <w:rsid w:val="00BC7934"/>
    <w:rsid w:val="00BD3B41"/>
    <w:rsid w:val="00BD52C2"/>
    <w:rsid w:val="00BD5728"/>
    <w:rsid w:val="00BD5AF8"/>
    <w:rsid w:val="00BD5CC3"/>
    <w:rsid w:val="00BD612F"/>
    <w:rsid w:val="00BD6A2A"/>
    <w:rsid w:val="00BE139B"/>
    <w:rsid w:val="00BE3B18"/>
    <w:rsid w:val="00BE3D19"/>
    <w:rsid w:val="00BE50DE"/>
    <w:rsid w:val="00BE5484"/>
    <w:rsid w:val="00BE5769"/>
    <w:rsid w:val="00BE5FBE"/>
    <w:rsid w:val="00BE6524"/>
    <w:rsid w:val="00BF0929"/>
    <w:rsid w:val="00BF1260"/>
    <w:rsid w:val="00BF718E"/>
    <w:rsid w:val="00C00783"/>
    <w:rsid w:val="00C0191B"/>
    <w:rsid w:val="00C01B63"/>
    <w:rsid w:val="00C01C55"/>
    <w:rsid w:val="00C01C86"/>
    <w:rsid w:val="00C02258"/>
    <w:rsid w:val="00C03D42"/>
    <w:rsid w:val="00C06B61"/>
    <w:rsid w:val="00C100DF"/>
    <w:rsid w:val="00C117FE"/>
    <w:rsid w:val="00C1238E"/>
    <w:rsid w:val="00C138AD"/>
    <w:rsid w:val="00C1551F"/>
    <w:rsid w:val="00C20EE5"/>
    <w:rsid w:val="00C21910"/>
    <w:rsid w:val="00C22885"/>
    <w:rsid w:val="00C25AD1"/>
    <w:rsid w:val="00C25C71"/>
    <w:rsid w:val="00C26846"/>
    <w:rsid w:val="00C317FE"/>
    <w:rsid w:val="00C330BD"/>
    <w:rsid w:val="00C34EE5"/>
    <w:rsid w:val="00C363EE"/>
    <w:rsid w:val="00C369A0"/>
    <w:rsid w:val="00C376A7"/>
    <w:rsid w:val="00C37703"/>
    <w:rsid w:val="00C37EB1"/>
    <w:rsid w:val="00C415C4"/>
    <w:rsid w:val="00C4372C"/>
    <w:rsid w:val="00C43DD3"/>
    <w:rsid w:val="00C455E6"/>
    <w:rsid w:val="00C466FD"/>
    <w:rsid w:val="00C5022B"/>
    <w:rsid w:val="00C5240D"/>
    <w:rsid w:val="00C5321E"/>
    <w:rsid w:val="00C53A05"/>
    <w:rsid w:val="00C543EA"/>
    <w:rsid w:val="00C54594"/>
    <w:rsid w:val="00C566F9"/>
    <w:rsid w:val="00C579BF"/>
    <w:rsid w:val="00C70C52"/>
    <w:rsid w:val="00C7379E"/>
    <w:rsid w:val="00C741DE"/>
    <w:rsid w:val="00C74235"/>
    <w:rsid w:val="00C75370"/>
    <w:rsid w:val="00C75807"/>
    <w:rsid w:val="00C75F87"/>
    <w:rsid w:val="00C769F3"/>
    <w:rsid w:val="00C76E92"/>
    <w:rsid w:val="00C76FA6"/>
    <w:rsid w:val="00C80072"/>
    <w:rsid w:val="00C82BE1"/>
    <w:rsid w:val="00C85357"/>
    <w:rsid w:val="00C85857"/>
    <w:rsid w:val="00C870DE"/>
    <w:rsid w:val="00C87682"/>
    <w:rsid w:val="00C90AB9"/>
    <w:rsid w:val="00C92F32"/>
    <w:rsid w:val="00C9344F"/>
    <w:rsid w:val="00C94285"/>
    <w:rsid w:val="00CA23CA"/>
    <w:rsid w:val="00CB0857"/>
    <w:rsid w:val="00CB1B2F"/>
    <w:rsid w:val="00CB2748"/>
    <w:rsid w:val="00CB399A"/>
    <w:rsid w:val="00CB4068"/>
    <w:rsid w:val="00CB6D38"/>
    <w:rsid w:val="00CB7527"/>
    <w:rsid w:val="00CC16CB"/>
    <w:rsid w:val="00CC3974"/>
    <w:rsid w:val="00CC4A68"/>
    <w:rsid w:val="00CD080A"/>
    <w:rsid w:val="00CD08F3"/>
    <w:rsid w:val="00CD17CA"/>
    <w:rsid w:val="00CD21BF"/>
    <w:rsid w:val="00CD2A1E"/>
    <w:rsid w:val="00CD31D9"/>
    <w:rsid w:val="00CD5295"/>
    <w:rsid w:val="00CD5522"/>
    <w:rsid w:val="00CD6540"/>
    <w:rsid w:val="00CD6A65"/>
    <w:rsid w:val="00CD6FBC"/>
    <w:rsid w:val="00CE3804"/>
    <w:rsid w:val="00CE3A7C"/>
    <w:rsid w:val="00CE3EE6"/>
    <w:rsid w:val="00CE4405"/>
    <w:rsid w:val="00CF04F7"/>
    <w:rsid w:val="00CF1784"/>
    <w:rsid w:val="00CF20B2"/>
    <w:rsid w:val="00CF2846"/>
    <w:rsid w:val="00CF4C1D"/>
    <w:rsid w:val="00CF4FE0"/>
    <w:rsid w:val="00CF570C"/>
    <w:rsid w:val="00CF5D1C"/>
    <w:rsid w:val="00CF6686"/>
    <w:rsid w:val="00D014A6"/>
    <w:rsid w:val="00D02979"/>
    <w:rsid w:val="00D03C4B"/>
    <w:rsid w:val="00D04595"/>
    <w:rsid w:val="00D04E07"/>
    <w:rsid w:val="00D04E71"/>
    <w:rsid w:val="00D05993"/>
    <w:rsid w:val="00D06076"/>
    <w:rsid w:val="00D1174E"/>
    <w:rsid w:val="00D1340A"/>
    <w:rsid w:val="00D13DF2"/>
    <w:rsid w:val="00D144F9"/>
    <w:rsid w:val="00D146F3"/>
    <w:rsid w:val="00D15312"/>
    <w:rsid w:val="00D16C42"/>
    <w:rsid w:val="00D1760F"/>
    <w:rsid w:val="00D17C9B"/>
    <w:rsid w:val="00D21CA7"/>
    <w:rsid w:val="00D222E1"/>
    <w:rsid w:val="00D23B54"/>
    <w:rsid w:val="00D274C6"/>
    <w:rsid w:val="00D27BD2"/>
    <w:rsid w:val="00D31225"/>
    <w:rsid w:val="00D313FF"/>
    <w:rsid w:val="00D34589"/>
    <w:rsid w:val="00D34F23"/>
    <w:rsid w:val="00D35AC4"/>
    <w:rsid w:val="00D35F31"/>
    <w:rsid w:val="00D36E7F"/>
    <w:rsid w:val="00D37687"/>
    <w:rsid w:val="00D40698"/>
    <w:rsid w:val="00D41930"/>
    <w:rsid w:val="00D43944"/>
    <w:rsid w:val="00D46439"/>
    <w:rsid w:val="00D46D06"/>
    <w:rsid w:val="00D514B4"/>
    <w:rsid w:val="00D51E36"/>
    <w:rsid w:val="00D521F4"/>
    <w:rsid w:val="00D52DB9"/>
    <w:rsid w:val="00D55C8C"/>
    <w:rsid w:val="00D56F37"/>
    <w:rsid w:val="00D6201D"/>
    <w:rsid w:val="00D62E4A"/>
    <w:rsid w:val="00D63A21"/>
    <w:rsid w:val="00D65450"/>
    <w:rsid w:val="00D700A7"/>
    <w:rsid w:val="00D70CDD"/>
    <w:rsid w:val="00D70DCA"/>
    <w:rsid w:val="00D729CD"/>
    <w:rsid w:val="00D732A7"/>
    <w:rsid w:val="00D7343A"/>
    <w:rsid w:val="00D73A61"/>
    <w:rsid w:val="00D74D33"/>
    <w:rsid w:val="00D76805"/>
    <w:rsid w:val="00D76F28"/>
    <w:rsid w:val="00D77D6D"/>
    <w:rsid w:val="00D80B3E"/>
    <w:rsid w:val="00D81731"/>
    <w:rsid w:val="00D84BBC"/>
    <w:rsid w:val="00D855A2"/>
    <w:rsid w:val="00D8561E"/>
    <w:rsid w:val="00D868D1"/>
    <w:rsid w:val="00D905A4"/>
    <w:rsid w:val="00D913E3"/>
    <w:rsid w:val="00D92478"/>
    <w:rsid w:val="00D92B24"/>
    <w:rsid w:val="00D9566E"/>
    <w:rsid w:val="00DA0F35"/>
    <w:rsid w:val="00DA269C"/>
    <w:rsid w:val="00DA2F99"/>
    <w:rsid w:val="00DA553F"/>
    <w:rsid w:val="00DB5641"/>
    <w:rsid w:val="00DC0DDA"/>
    <w:rsid w:val="00DC1C16"/>
    <w:rsid w:val="00DC2F4C"/>
    <w:rsid w:val="00DC3B83"/>
    <w:rsid w:val="00DD0A5D"/>
    <w:rsid w:val="00DD0DA5"/>
    <w:rsid w:val="00DD2641"/>
    <w:rsid w:val="00DD328F"/>
    <w:rsid w:val="00DD49BA"/>
    <w:rsid w:val="00DD54E2"/>
    <w:rsid w:val="00DD5B5A"/>
    <w:rsid w:val="00DD6D61"/>
    <w:rsid w:val="00DD712C"/>
    <w:rsid w:val="00DD7CDE"/>
    <w:rsid w:val="00DE03BC"/>
    <w:rsid w:val="00DE6160"/>
    <w:rsid w:val="00DF054C"/>
    <w:rsid w:val="00DF099B"/>
    <w:rsid w:val="00DF2448"/>
    <w:rsid w:val="00DF2524"/>
    <w:rsid w:val="00DF25F8"/>
    <w:rsid w:val="00DF27B8"/>
    <w:rsid w:val="00DF6405"/>
    <w:rsid w:val="00DF687B"/>
    <w:rsid w:val="00DF7D11"/>
    <w:rsid w:val="00E00027"/>
    <w:rsid w:val="00E0074B"/>
    <w:rsid w:val="00E04747"/>
    <w:rsid w:val="00E240E5"/>
    <w:rsid w:val="00E249D3"/>
    <w:rsid w:val="00E25782"/>
    <w:rsid w:val="00E26135"/>
    <w:rsid w:val="00E26CC5"/>
    <w:rsid w:val="00E26CD1"/>
    <w:rsid w:val="00E276D2"/>
    <w:rsid w:val="00E27AE2"/>
    <w:rsid w:val="00E27C5F"/>
    <w:rsid w:val="00E31C6D"/>
    <w:rsid w:val="00E32724"/>
    <w:rsid w:val="00E32C45"/>
    <w:rsid w:val="00E33820"/>
    <w:rsid w:val="00E3756E"/>
    <w:rsid w:val="00E4004D"/>
    <w:rsid w:val="00E4232C"/>
    <w:rsid w:val="00E439AD"/>
    <w:rsid w:val="00E446C9"/>
    <w:rsid w:val="00E45C80"/>
    <w:rsid w:val="00E47F98"/>
    <w:rsid w:val="00E51E18"/>
    <w:rsid w:val="00E54302"/>
    <w:rsid w:val="00E54B1C"/>
    <w:rsid w:val="00E57C82"/>
    <w:rsid w:val="00E60EA2"/>
    <w:rsid w:val="00E614C2"/>
    <w:rsid w:val="00E61E1C"/>
    <w:rsid w:val="00E63B0E"/>
    <w:rsid w:val="00E642B0"/>
    <w:rsid w:val="00E65220"/>
    <w:rsid w:val="00E67CB6"/>
    <w:rsid w:val="00E7056A"/>
    <w:rsid w:val="00E70C21"/>
    <w:rsid w:val="00E70EF7"/>
    <w:rsid w:val="00E72857"/>
    <w:rsid w:val="00E750BD"/>
    <w:rsid w:val="00E753ED"/>
    <w:rsid w:val="00E81B6F"/>
    <w:rsid w:val="00E83247"/>
    <w:rsid w:val="00E83316"/>
    <w:rsid w:val="00E84A0A"/>
    <w:rsid w:val="00E85BFF"/>
    <w:rsid w:val="00E87CE3"/>
    <w:rsid w:val="00E901B2"/>
    <w:rsid w:val="00E94ACF"/>
    <w:rsid w:val="00E9527C"/>
    <w:rsid w:val="00E97C47"/>
    <w:rsid w:val="00EA0186"/>
    <w:rsid w:val="00EA01C3"/>
    <w:rsid w:val="00EA0BD6"/>
    <w:rsid w:val="00EA0E7B"/>
    <w:rsid w:val="00EA2DDD"/>
    <w:rsid w:val="00EA4912"/>
    <w:rsid w:val="00EA52E8"/>
    <w:rsid w:val="00EA5364"/>
    <w:rsid w:val="00EA555D"/>
    <w:rsid w:val="00EA69DA"/>
    <w:rsid w:val="00EA6E8E"/>
    <w:rsid w:val="00EA7497"/>
    <w:rsid w:val="00EB1C34"/>
    <w:rsid w:val="00EB2299"/>
    <w:rsid w:val="00EB23F0"/>
    <w:rsid w:val="00EB2C23"/>
    <w:rsid w:val="00EB2E37"/>
    <w:rsid w:val="00EB44E5"/>
    <w:rsid w:val="00EB58D6"/>
    <w:rsid w:val="00EC1069"/>
    <w:rsid w:val="00EC1D69"/>
    <w:rsid w:val="00EC26D8"/>
    <w:rsid w:val="00EC4B48"/>
    <w:rsid w:val="00EC649A"/>
    <w:rsid w:val="00ED0F9E"/>
    <w:rsid w:val="00ED2399"/>
    <w:rsid w:val="00ED5448"/>
    <w:rsid w:val="00ED5E36"/>
    <w:rsid w:val="00EE0722"/>
    <w:rsid w:val="00EE19BF"/>
    <w:rsid w:val="00EE22AA"/>
    <w:rsid w:val="00EE3C0B"/>
    <w:rsid w:val="00EE41F9"/>
    <w:rsid w:val="00EE5C0C"/>
    <w:rsid w:val="00EF1475"/>
    <w:rsid w:val="00EF444E"/>
    <w:rsid w:val="00EF4ADB"/>
    <w:rsid w:val="00EF68DA"/>
    <w:rsid w:val="00F01AFB"/>
    <w:rsid w:val="00F0246A"/>
    <w:rsid w:val="00F0257B"/>
    <w:rsid w:val="00F02822"/>
    <w:rsid w:val="00F02CF8"/>
    <w:rsid w:val="00F02DED"/>
    <w:rsid w:val="00F058C1"/>
    <w:rsid w:val="00F05AA7"/>
    <w:rsid w:val="00F06DF1"/>
    <w:rsid w:val="00F12216"/>
    <w:rsid w:val="00F126B7"/>
    <w:rsid w:val="00F127A2"/>
    <w:rsid w:val="00F1614E"/>
    <w:rsid w:val="00F161CE"/>
    <w:rsid w:val="00F16BFF"/>
    <w:rsid w:val="00F16E8F"/>
    <w:rsid w:val="00F20C5E"/>
    <w:rsid w:val="00F2234F"/>
    <w:rsid w:val="00F2291C"/>
    <w:rsid w:val="00F22C07"/>
    <w:rsid w:val="00F22F11"/>
    <w:rsid w:val="00F2684C"/>
    <w:rsid w:val="00F26DB7"/>
    <w:rsid w:val="00F3145B"/>
    <w:rsid w:val="00F3232F"/>
    <w:rsid w:val="00F339E9"/>
    <w:rsid w:val="00F35032"/>
    <w:rsid w:val="00F35B72"/>
    <w:rsid w:val="00F401C2"/>
    <w:rsid w:val="00F410F3"/>
    <w:rsid w:val="00F42C7F"/>
    <w:rsid w:val="00F43F73"/>
    <w:rsid w:val="00F462DB"/>
    <w:rsid w:val="00F4779D"/>
    <w:rsid w:val="00F503E4"/>
    <w:rsid w:val="00F50E74"/>
    <w:rsid w:val="00F51CAC"/>
    <w:rsid w:val="00F52CB9"/>
    <w:rsid w:val="00F52D3C"/>
    <w:rsid w:val="00F53D6C"/>
    <w:rsid w:val="00F56AC0"/>
    <w:rsid w:val="00F57FA2"/>
    <w:rsid w:val="00F60D39"/>
    <w:rsid w:val="00F61C23"/>
    <w:rsid w:val="00F7187A"/>
    <w:rsid w:val="00F7218C"/>
    <w:rsid w:val="00F73B2F"/>
    <w:rsid w:val="00F73B85"/>
    <w:rsid w:val="00F74314"/>
    <w:rsid w:val="00F74BF0"/>
    <w:rsid w:val="00F75462"/>
    <w:rsid w:val="00F756C4"/>
    <w:rsid w:val="00F77D5F"/>
    <w:rsid w:val="00F80ED0"/>
    <w:rsid w:val="00F81841"/>
    <w:rsid w:val="00F84478"/>
    <w:rsid w:val="00F844C5"/>
    <w:rsid w:val="00F84F5E"/>
    <w:rsid w:val="00F90BBA"/>
    <w:rsid w:val="00F9604B"/>
    <w:rsid w:val="00F97656"/>
    <w:rsid w:val="00F97962"/>
    <w:rsid w:val="00FA0EC5"/>
    <w:rsid w:val="00FA1D05"/>
    <w:rsid w:val="00FA5611"/>
    <w:rsid w:val="00FA64E4"/>
    <w:rsid w:val="00FB164F"/>
    <w:rsid w:val="00FB4CCE"/>
    <w:rsid w:val="00FB6A8A"/>
    <w:rsid w:val="00FB7384"/>
    <w:rsid w:val="00FC24BA"/>
    <w:rsid w:val="00FC6AC5"/>
    <w:rsid w:val="00FC7094"/>
    <w:rsid w:val="00FD07D2"/>
    <w:rsid w:val="00FD30B4"/>
    <w:rsid w:val="00FD5B72"/>
    <w:rsid w:val="00FD71ED"/>
    <w:rsid w:val="00FD7DD1"/>
    <w:rsid w:val="00FD7E9F"/>
    <w:rsid w:val="00FE11BC"/>
    <w:rsid w:val="00FE13AC"/>
    <w:rsid w:val="00FE3E9D"/>
    <w:rsid w:val="00FE4895"/>
    <w:rsid w:val="00FE529E"/>
    <w:rsid w:val="00FE67AF"/>
    <w:rsid w:val="00FF0033"/>
    <w:rsid w:val="00FF0776"/>
    <w:rsid w:val="00FF2D51"/>
    <w:rsid w:val="00FF46B0"/>
    <w:rsid w:val="00FF598A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37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paragraph" w:customStyle="1" w:styleId="TableContents">
    <w:name w:val="Table Contents"/>
    <w:basedOn w:val="Standard"/>
    <w:uiPriority w:val="99"/>
    <w:qFormat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paragraph" w:styleId="HTML">
    <w:name w:val="HTML Preformatted"/>
    <w:basedOn w:val="a"/>
    <w:link w:val="HTML0"/>
    <w:uiPriority w:val="99"/>
    <w:unhideWhenUsed/>
    <w:rsid w:val="00BA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F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6FA9"/>
  </w:style>
  <w:style w:type="character" w:customStyle="1" w:styleId="21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basedOn w:val="a0"/>
    <w:uiPriority w:val="99"/>
    <w:semiHidden/>
    <w:locked/>
    <w:rsid w:val="00201852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1F73C3"/>
    <w:rPr>
      <w:i/>
      <w:iCs/>
    </w:rPr>
  </w:style>
  <w:style w:type="paragraph" w:customStyle="1" w:styleId="Default">
    <w:name w:val="Default"/>
    <w:link w:val="Default0"/>
    <w:rsid w:val="00C737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0">
    <w:name w:val="Default Знак"/>
    <w:link w:val="Default"/>
    <w:rsid w:val="00C7379E"/>
    <w:rPr>
      <w:rFonts w:ascii="Calibri" w:eastAsia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37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10A9-BDAC-4F24-A4AB-B2FE2C69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5</TotalTime>
  <Pages>6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</cp:lastModifiedBy>
  <cp:revision>47</cp:revision>
  <cp:lastPrinted>2022-05-16T05:26:00Z</cp:lastPrinted>
  <dcterms:created xsi:type="dcterms:W3CDTF">2019-02-19T03:30:00Z</dcterms:created>
  <dcterms:modified xsi:type="dcterms:W3CDTF">2022-05-16T10:34:00Z</dcterms:modified>
</cp:coreProperties>
</file>